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C1F5C" w:rsidR="00665948" w:rsidP="00870D14" w:rsidRDefault="00A111B8" w14:paraId="28B9849C" w14:textId="4FFC44BF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C1F5C" w:rsidR="00665948" w:rsidP="00870D14" w:rsidRDefault="00665948" w14:paraId="28B9849D" w14:textId="5814C7C5">
      <w:pPr>
        <w:pStyle w:val="NoSpacing"/>
        <w:spacing w:line="276" w:lineRule="auto"/>
        <w:rPr>
          <w:rFonts w:ascii="Arial" w:hAnsi="Arial" w:cs="Arial"/>
        </w:rPr>
      </w:pPr>
    </w:p>
    <w:p w:rsidR="17AABBDC" w:rsidP="33EF6D36" w:rsidRDefault="17AABBDC" w14:paraId="103F00DA" w14:textId="5814C7C5">
      <w:pPr>
        <w:pStyle w:val="NoSpacing"/>
        <w:bidi w:val="0"/>
        <w:spacing w:before="0" w:beforeAutospacing="off" w:after="0" w:afterAutospacing="off" w:line="276" w:lineRule="auto"/>
        <w:ind w:left="0" w:right="0"/>
        <w:jc w:val="center"/>
      </w:pPr>
      <w:r w:rsidRPr="33EF6D36" w:rsidR="17AABBDC">
        <w:rPr>
          <w:rFonts w:ascii="Arial" w:hAnsi="Arial" w:cs="Arial"/>
          <w:b w:val="1"/>
          <w:bCs w:val="1"/>
          <w:sz w:val="40"/>
          <w:szCs w:val="40"/>
        </w:rPr>
        <w:t>Head of Policy and Workforce</w:t>
      </w:r>
    </w:p>
    <w:p w:rsidRPr="00AC1F5C" w:rsidR="00A111B8" w:rsidP="0913E59B" w:rsidRDefault="00A111B8" w14:paraId="40ADCA4C" w14:textId="77777777">
      <w:pPr>
        <w:pStyle w:val="NoSpacing"/>
        <w:spacing w:line="276" w:lineRule="auto"/>
        <w:rPr>
          <w:rFonts w:ascii="Arial" w:hAnsi="Arial" w:cs="Arial"/>
          <w:b/>
          <w:bCs/>
        </w:rPr>
      </w:pPr>
    </w:p>
    <w:p w:rsidR="00554F5B" w:rsidP="00870D14" w:rsidRDefault="00BB478E" w14:paraId="28B9849E" w14:textId="358564D0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  <w:r w:rsidRPr="00AC1F5C">
        <w:rPr>
          <w:rFonts w:ascii="Arial" w:hAnsi="Arial" w:cs="Arial"/>
          <w:b/>
          <w:sz w:val="36"/>
        </w:rPr>
        <w:t xml:space="preserve">Application </w:t>
      </w:r>
      <w:r w:rsidRPr="00AC1F5C" w:rsidR="00D90862">
        <w:rPr>
          <w:rFonts w:ascii="Arial" w:hAnsi="Arial" w:cs="Arial"/>
          <w:b/>
          <w:sz w:val="36"/>
        </w:rPr>
        <w:t>Form</w:t>
      </w:r>
    </w:p>
    <w:p w:rsidR="00B079D2" w:rsidP="00870D14" w:rsidRDefault="00B079D2" w14:paraId="59794AB7" w14:textId="4D1223B2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</w:p>
    <w:tbl>
      <w:tblPr>
        <w:tblW w:w="915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45"/>
        <w:gridCol w:w="2507"/>
        <w:gridCol w:w="5401"/>
      </w:tblGrid>
      <w:tr w:rsidRPr="00B079D2" w:rsidR="00B079D2" w:rsidTr="33EF6D36" w14:paraId="7E373FC6" w14:textId="77777777">
        <w:trPr>
          <w:trHeight w:val="257"/>
        </w:trPr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079D2" w:rsidR="00B079D2" w:rsidP="009D4C19" w:rsidRDefault="00B079D2" w14:paraId="70FB9E23" w14:textId="5BF36DB2">
            <w:pPr>
              <w:spacing w:before="240" w:after="240"/>
              <w:outlineLvl w:val="0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Vacancy</w:t>
            </w:r>
            <w:r w:rsidR="003C5F27">
              <w:rPr>
                <w:rFonts w:ascii="Arial" w:hAnsi="Arial" w:cs="Arial"/>
              </w:rPr>
              <w:t>:</w:t>
            </w:r>
          </w:p>
        </w:tc>
        <w:tc>
          <w:tcPr>
            <w:tcW w:w="790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079D2" w:rsidR="00B079D2" w:rsidP="009D4C19" w:rsidRDefault="003247C6" w14:paraId="7FEE90D5" w14:textId="28EDE0F0">
            <w:pPr>
              <w:spacing w:before="240" w:after="240"/>
              <w:outlineLvl w:val="0"/>
              <w:rPr>
                <w:rFonts w:ascii="Arial" w:hAnsi="Arial" w:cs="Arial"/>
              </w:rPr>
            </w:pPr>
            <w:r w:rsidRPr="33EF6D36" w:rsidR="003247C6">
              <w:rPr>
                <w:rFonts w:ascii="Arial" w:hAnsi="Arial" w:cs="Arial"/>
                <w:b w:val="1"/>
                <w:bCs w:val="1"/>
              </w:rPr>
              <w:t>Head of Policy and Workforce</w:t>
            </w:r>
            <w:r w:rsidRPr="33EF6D36" w:rsidR="00B079D2">
              <w:rPr>
                <w:rFonts w:ascii="Arial" w:hAnsi="Arial" w:cs="Arial"/>
                <w:b w:val="1"/>
                <w:bCs w:val="1"/>
              </w:rPr>
              <w:t>. This is</w:t>
            </w:r>
            <w:r w:rsidRPr="33EF6D36" w:rsidR="00B079D2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3EF6D36" w:rsidR="00B079D2">
              <w:rPr>
                <w:rFonts w:ascii="Arial" w:hAnsi="Arial" w:cs="Arial"/>
                <w:b w:val="1"/>
                <w:bCs w:val="1"/>
              </w:rPr>
              <w:t>a</w:t>
            </w:r>
            <w:r w:rsidRPr="33EF6D36" w:rsidR="00B079D2">
              <w:rPr>
                <w:rFonts w:ascii="Arial" w:hAnsi="Arial" w:cs="Arial"/>
                <w:b w:val="1"/>
                <w:bCs w:val="1"/>
              </w:rPr>
              <w:t xml:space="preserve"> permanent post</w:t>
            </w:r>
            <w:r w:rsidRPr="33EF6D36" w:rsidR="00B079D2">
              <w:rPr>
                <w:rFonts w:ascii="Arial" w:hAnsi="Arial" w:cs="Arial"/>
                <w:b w:val="1"/>
                <w:bCs w:val="1"/>
              </w:rPr>
              <w:t>.</w:t>
            </w:r>
          </w:p>
        </w:tc>
      </w:tr>
      <w:tr w:rsidRPr="00B079D2" w:rsidR="00B079D2" w:rsidTr="33EF6D36" w14:paraId="3297A2A1" w14:textId="7777777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9D4C19" w:rsidRDefault="00B079D2" w14:paraId="28968DA3" w14:textId="22D28841">
            <w:pPr>
              <w:spacing w:line="360" w:lineRule="auto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pplications closing date/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01" w:type="dxa"/>
            <w:shd w:val="clear" w:color="auto" w:fill="auto"/>
            <w:tcMar/>
          </w:tcPr>
          <w:p w:rsidRPr="00241C35" w:rsidR="00B079D2" w:rsidP="009D4C19" w:rsidRDefault="003247C6" w14:paraId="32C45FB0" w14:textId="299C0A42">
            <w:pPr>
              <w:spacing w:line="360" w:lineRule="auto"/>
              <w:rPr>
                <w:rFonts w:ascii="Arial" w:hAnsi="Arial" w:cs="Arial"/>
                <w:b/>
              </w:rPr>
            </w:pPr>
            <w:r w:rsidRPr="00241C35">
              <w:rPr>
                <w:rFonts w:ascii="Arial" w:hAnsi="Arial" w:cs="Arial"/>
                <w:b/>
              </w:rPr>
              <w:t>Tuesday 11 April 2023, at 09:00</w:t>
            </w:r>
          </w:p>
        </w:tc>
      </w:tr>
      <w:tr w:rsidRPr="00B079D2" w:rsidR="00B079D2" w:rsidTr="33EF6D36" w14:paraId="4B9B0CB9" w14:textId="7777777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3C5F27" w:rsidRDefault="00B079D2" w14:paraId="7E46BD19" w14:textId="54C44129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Email address</w:t>
            </w:r>
            <w:r w:rsidR="004C18DC">
              <w:rPr>
                <w:rFonts w:ascii="Arial" w:hAnsi="Arial" w:cs="Arial"/>
              </w:rPr>
              <w:t xml:space="preserve"> (to which the application should be sent)</w:t>
            </w:r>
            <w:r w:rsidRPr="00B079D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747BCB5E" w:rsidRDefault="007C6C48" w14:paraId="7AD15446" w14:textId="6E99AF58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hyperlink r:id="R7f6cd92323204a4c">
              <w:r w:rsidRPr="33EF6D36" w:rsidR="2D35DD18">
                <w:rPr>
                  <w:rStyle w:val="Hyperlink"/>
                  <w:rFonts w:ascii="Arial" w:hAnsi="Arial" w:cs="Arial"/>
                  <w:b w:val="1"/>
                  <w:bCs w:val="1"/>
                </w:rPr>
                <w:t>admin</w:t>
              </w:r>
              <w:r w:rsidRPr="33EF6D36" w:rsidR="6707BDC7">
                <w:rPr>
                  <w:rStyle w:val="Hyperlink"/>
                  <w:rFonts w:ascii="Arial" w:hAnsi="Arial" w:cs="Arial"/>
                  <w:b w:val="1"/>
                  <w:bCs w:val="1"/>
                </w:rPr>
                <w:t>@socialworkscotland.org</w:t>
              </w:r>
            </w:hyperlink>
          </w:p>
        </w:tc>
      </w:tr>
      <w:tr w:rsidRPr="00B079D2" w:rsidR="00B079D2" w:rsidTr="33EF6D36" w14:paraId="30659BAA" w14:textId="7777777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B079D2" w:rsidRDefault="00B079D2" w14:paraId="1643E276" w14:textId="08C04BB6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 xml:space="preserve">Interview </w:t>
            </w:r>
            <w:r>
              <w:rPr>
                <w:rFonts w:ascii="Arial" w:hAnsi="Arial" w:cs="Arial"/>
              </w:rPr>
              <w:t>date:</w:t>
            </w:r>
            <w:r w:rsidRPr="00B079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009D4C19" w:rsidRDefault="00241C35" w14:paraId="455386C2" w14:textId="278DDCF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27 April 2023</w:t>
            </w:r>
          </w:p>
        </w:tc>
      </w:tr>
      <w:tr w:rsidRPr="00B079D2" w:rsidR="00B079D2" w:rsidTr="33EF6D36" w14:paraId="02EDEF99" w14:textId="7777777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B079D2" w:rsidRDefault="00B079D2" w14:paraId="404DD6E1" w14:textId="11B44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imes you would not be available for interview on</w:t>
            </w:r>
            <w:r w:rsidRPr="2EF0D06B" w:rsidR="70021F95">
              <w:rPr>
                <w:rFonts w:ascii="Arial" w:hAnsi="Arial" w:cs="Arial"/>
              </w:rPr>
              <w:t>?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009D4C19" w:rsidRDefault="00B079D2" w14:paraId="0539513B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B079D2" w:rsidR="00B079D2" w:rsidTr="33EF6D36" w14:paraId="108DDE10" w14:textId="7777777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B079D2" w:rsidRDefault="00B079D2" w14:paraId="0EC17787" w14:textId="181BEF8C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re there any adjustments we may need to make to enable you to attend for interview?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00B079D2" w:rsidRDefault="00B079D2" w14:paraId="2F134013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Pr="00AC1F5C" w:rsidR="00BB478E" w:rsidP="00D90862" w:rsidRDefault="00BB478E" w14:paraId="28B984A0" w14:textId="463946E6">
      <w:pPr>
        <w:pStyle w:val="NoSpacing"/>
        <w:spacing w:line="276" w:lineRule="auto"/>
        <w:jc w:val="center"/>
        <w:rPr>
          <w:rFonts w:ascii="Arial" w:hAnsi="Arial" w:cs="Arial"/>
          <w:color w:val="FF0000"/>
        </w:rPr>
      </w:pPr>
    </w:p>
    <w:p w:rsidRPr="00AC1F5C" w:rsidR="00BB478E" w:rsidP="00000B08" w:rsidRDefault="00BB478E" w14:paraId="28B984A1" w14:textId="65408CFE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ersonal Details</w:t>
      </w:r>
    </w:p>
    <w:p w:rsidRPr="00AC1F5C" w:rsidR="00000B08" w:rsidP="00000B08" w:rsidRDefault="00000B08" w14:paraId="4011263B" w14:textId="77777777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1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495"/>
        <w:gridCol w:w="4688"/>
      </w:tblGrid>
      <w:tr w:rsidRPr="00AC1F5C" w:rsidR="00BB478E" w:rsidTr="003C5F27" w14:paraId="28B984A6" w14:textId="77777777">
        <w:trPr>
          <w:trHeight w:val="917"/>
        </w:trPr>
        <w:tc>
          <w:tcPr>
            <w:tcW w:w="4495" w:type="dxa"/>
            <w:tcBorders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A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irst Name:</w:t>
            </w:r>
          </w:p>
          <w:p w:rsidRPr="00AC1F5C" w:rsidR="00BB478E" w:rsidP="00870D14" w:rsidRDefault="00BB478E" w14:paraId="28B984A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87" w:type="dxa"/>
            <w:tcBorders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A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Last Name:</w:t>
            </w:r>
          </w:p>
          <w:p w:rsidRPr="00AC1F5C" w:rsidR="00BB478E" w:rsidP="00870D14" w:rsidRDefault="00BB478E" w14:paraId="28B984A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C5F27" w14:paraId="28B984A8" w14:textId="77777777">
        <w:trPr>
          <w:trHeight w:val="1793"/>
        </w:trPr>
        <w:tc>
          <w:tcPr>
            <w:tcW w:w="91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A111B8" w:rsidP="00870D14" w:rsidRDefault="00BB478E" w14:paraId="45DDD856" w14:textId="4EFDB4D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  <w:p w:rsidRPr="00AC1F5C" w:rsidR="00A111B8" w:rsidP="00870D14" w:rsidRDefault="00A111B8" w14:paraId="0193E9E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A111B8" w:rsidP="00870D14" w:rsidRDefault="00A111B8" w14:paraId="28B984A7" w14:textId="3D94692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C5F27" w14:paraId="28B984AC" w14:textId="77777777">
        <w:trPr>
          <w:trHeight w:val="544"/>
        </w:trPr>
        <w:tc>
          <w:tcPr>
            <w:tcW w:w="91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A111B8" w14:paraId="28B984A9" w14:textId="337BFC9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</w:t>
            </w:r>
            <w:r w:rsidRPr="00AC1F5C" w:rsidR="003D56D7">
              <w:rPr>
                <w:rFonts w:ascii="Arial" w:hAnsi="Arial" w:cs="Arial"/>
              </w:rPr>
              <w:t>elephone n</w:t>
            </w:r>
            <w:r w:rsidRPr="00AC1F5C" w:rsidR="00BB478E">
              <w:rPr>
                <w:rFonts w:ascii="Arial" w:hAnsi="Arial" w:cs="Arial"/>
              </w:rPr>
              <w:t>umber</w:t>
            </w:r>
            <w:r w:rsidRPr="00AC1F5C" w:rsidR="003D56D7">
              <w:rPr>
                <w:rFonts w:ascii="Arial" w:hAnsi="Arial" w:cs="Arial"/>
              </w:rPr>
              <w:t>(</w:t>
            </w:r>
            <w:r w:rsidRPr="00AC1F5C" w:rsidR="00BB478E">
              <w:rPr>
                <w:rFonts w:ascii="Arial" w:hAnsi="Arial" w:cs="Arial"/>
              </w:rPr>
              <w:t>s</w:t>
            </w:r>
            <w:r w:rsidRPr="00AC1F5C" w:rsidR="003D56D7">
              <w:rPr>
                <w:rFonts w:ascii="Arial" w:hAnsi="Arial" w:cs="Arial"/>
              </w:rPr>
              <w:t>)</w:t>
            </w:r>
            <w:r w:rsidRPr="00AC1F5C">
              <w:rPr>
                <w:rFonts w:ascii="Arial" w:hAnsi="Arial" w:cs="Arial"/>
              </w:rPr>
              <w:t>:</w:t>
            </w:r>
          </w:p>
          <w:p w:rsidRPr="00AC1F5C" w:rsidR="00BB478E" w:rsidP="00870D14" w:rsidRDefault="00BB478E" w14:paraId="28B984A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4A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C5F27" w14:paraId="28B984AE" w14:textId="77777777">
        <w:trPr>
          <w:trHeight w:val="802"/>
        </w:trPr>
        <w:tc>
          <w:tcPr>
            <w:tcW w:w="91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2918BE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Email Address: </w:t>
            </w:r>
          </w:p>
          <w:p w:rsidRPr="00AC1F5C" w:rsidR="00A111B8" w:rsidP="00870D14" w:rsidRDefault="00A111B8" w14:paraId="0025ACD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A111B8" w:rsidP="00870D14" w:rsidRDefault="00A111B8" w14:paraId="28B984AD" w14:textId="6CF4A33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BB478E" w:rsidP="00870D14" w:rsidRDefault="00BB478E" w14:paraId="28B984B1" w14:textId="17C82DDA">
      <w:pPr>
        <w:pStyle w:val="NoSpacing"/>
        <w:spacing w:line="276" w:lineRule="auto"/>
        <w:rPr>
          <w:rFonts w:ascii="Arial" w:hAnsi="Arial" w:cs="Arial"/>
        </w:rPr>
      </w:pPr>
    </w:p>
    <w:p w:rsidRPr="00AC1F5C" w:rsidR="00A111B8" w:rsidP="00870D14" w:rsidRDefault="00A111B8" w14:paraId="7593C06F" w14:textId="2F9DDFB0">
      <w:pPr>
        <w:pStyle w:val="NoSpacing"/>
        <w:spacing w:line="276" w:lineRule="auto"/>
        <w:rPr>
          <w:rFonts w:ascii="Arial" w:hAnsi="Arial" w:cs="Arial"/>
        </w:rPr>
      </w:pPr>
    </w:p>
    <w:p w:rsidR="003C5F27" w:rsidRDefault="003C5F27" w14:paraId="5D3BD0B7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AC1F5C" w:rsidR="00A111B8" w:rsidP="00000B08" w:rsidRDefault="00A111B8" w14:paraId="569B34FC" w14:textId="30A5A1C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Right to work in the UK</w:t>
      </w:r>
    </w:p>
    <w:p w:rsidRPr="00AC1F5C" w:rsidR="00000B08" w:rsidP="00000B08" w:rsidRDefault="00000B08" w14:paraId="46CECB44" w14:textId="77777777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C1F5C" w:rsidR="00636E0B" w:rsidTr="00636E0B" w14:paraId="501BCD95" w14:textId="77777777">
        <w:tc>
          <w:tcPr>
            <w:tcW w:w="9209" w:type="dxa"/>
          </w:tcPr>
          <w:p w:rsidRPr="00F851C7" w:rsidR="00687AA0" w:rsidP="00870D14" w:rsidRDefault="00636E0B" w14:paraId="63DE8116" w14:textId="6D1357DD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1C7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:rsidRPr="00F851C7" w:rsidR="00687AA0" w:rsidP="00870D14" w:rsidRDefault="00687AA0" w14:paraId="7F25DF34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F851C7" w:rsidR="00636E0B" w:rsidP="00687AA0" w:rsidRDefault="00636E0B" w14:paraId="28BC3267" w14:textId="5DB4E0ED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F851C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F851C7" w:rsidR="0046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1C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851C7" w:rsidR="00465E4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851C7">
              <w:rPr>
                <w:rFonts w:ascii="Arial" w:hAnsi="Arial" w:cs="Arial"/>
                <w:sz w:val="22"/>
                <w:szCs w:val="22"/>
              </w:rPr>
              <w:t>No</w:t>
            </w:r>
            <w:r w:rsidRPr="00F851C7" w:rsidR="00465E4B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:rsidRPr="00F851C7" w:rsidR="00870D14" w:rsidP="00870D14" w:rsidRDefault="00870D14" w14:paraId="087EE066" w14:textId="384C3EA9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F851C7" w:rsidR="007336AB" w:rsidP="00D90862" w:rsidRDefault="00D90862" w14:paraId="2B31247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sz w:val="22"/>
                <w:szCs w:val="22"/>
              </w:rPr>
              <w:t xml:space="preserve">If you are a British citizen you automatically have the right to work in the UK. </w:t>
            </w:r>
          </w:p>
          <w:p w:rsidRPr="00F851C7" w:rsidR="007336AB" w:rsidP="00D90862" w:rsidRDefault="007336AB" w14:paraId="6729208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F851C7" w:rsidR="00F851C7" w:rsidP="00870D14" w:rsidRDefault="00F851C7" w14:paraId="5BBB1C8C" w14:textId="2BE8E185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color w:val="000000"/>
                <w:sz w:val="22"/>
                <w:szCs w:val="22"/>
              </w:rPr>
              <w:t>It is against the law to employ a person who does not have permission to live and work in the UK.</w:t>
            </w:r>
            <w:r w:rsidRPr="00F851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851C7" w:rsidR="00687AA0">
              <w:rPr>
                <w:rFonts w:ascii="Arial" w:hAnsi="Arial" w:cs="Arial"/>
                <w:i/>
                <w:sz w:val="22"/>
                <w:szCs w:val="22"/>
              </w:rPr>
              <w:t>In all circumstances, before a formal offer of employment is made</w:t>
            </w:r>
            <w:r w:rsidR="00C102C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851C7" w:rsidR="00687AA0">
              <w:rPr>
                <w:rFonts w:ascii="Arial" w:hAnsi="Arial" w:cs="Arial"/>
                <w:i/>
                <w:sz w:val="22"/>
                <w:szCs w:val="22"/>
              </w:rPr>
              <w:t xml:space="preserve"> Social Work Scotland will request to see original documents confirming your right to work in the UK.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:rsidRPr="00C102C4" w:rsidR="00F851C7" w:rsidP="00F851C7" w:rsidRDefault="00F851C7" w14:paraId="38033B72" w14:textId="224A9D1B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102C4">
              <w:rPr>
                <w:rFonts w:ascii="Arial" w:hAnsi="Arial" w:cs="Arial"/>
                <w:i/>
                <w:color w:val="000000"/>
                <w:sz w:val="22"/>
                <w:szCs w:val="22"/>
              </w:rPr>
              <w:t>You can find out more information on this here:</w:t>
            </w:r>
          </w:p>
          <w:p w:rsidRPr="00AC1F5C" w:rsidR="00636E0B" w:rsidP="00F851C7" w:rsidRDefault="007C6C48" w14:paraId="7F613ADB" w14:textId="655195BC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hyperlink w:history="1" r:id="rId13">
              <w:r w:rsidRPr="00C102C4" w:rsidR="00F851C7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Check if you have the right to work in the UK - Citizens Advice</w:t>
              </w:r>
            </w:hyperlink>
            <w:r w:rsidRPr="00F851C7" w:rsidR="00AC1F5C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</w:tbl>
    <w:p w:rsidRPr="00AC1F5C" w:rsidR="007336AB" w:rsidP="007336AB" w:rsidRDefault="003C5F27" w14:paraId="1E0E96E6" w14:textId="1357C4A6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Pr="00AC1F5C" w:rsidR="00870D14" w:rsidP="00000B08" w:rsidRDefault="003D56D7" w14:paraId="33592170" w14:textId="385488B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Referee</w:t>
      </w:r>
      <w:r w:rsidRPr="00AC1F5C" w:rsidR="00870D14">
        <w:rPr>
          <w:rFonts w:ascii="Arial" w:hAnsi="Arial" w:cs="Arial"/>
          <w:b/>
        </w:rPr>
        <w:t xml:space="preserve">s </w:t>
      </w:r>
      <w:r w:rsidRPr="00AC1F5C" w:rsidR="00870D14">
        <w:rPr>
          <w:rFonts w:ascii="Arial" w:hAnsi="Arial" w:cs="Arial"/>
          <w:i/>
        </w:rPr>
        <w:t>(please provide details for two work or education related referees)</w:t>
      </w:r>
    </w:p>
    <w:p w:rsidRPr="00AC1F5C" w:rsidR="00000B08" w:rsidP="00000B08" w:rsidRDefault="00000B08" w14:paraId="0540BFCC" w14:textId="77777777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Pr="00AC1F5C" w:rsidR="00BB478E" w:rsidTr="00454C02" w14:paraId="28B984B6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B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  <w:p w:rsidRPr="00AC1F5C" w:rsidR="00BB478E" w:rsidP="00870D14" w:rsidRDefault="00BB478E" w14:paraId="28B984B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B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454C02" w14:paraId="28B984BA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B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  <w:p w:rsidRPr="00AC1F5C" w:rsidR="00BB478E" w:rsidP="00870D14" w:rsidRDefault="00BB478E" w14:paraId="28B984B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870D14" w14:paraId="28B984B9" w14:textId="78BF117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</w:t>
            </w:r>
            <w:r w:rsidRPr="00AC1F5C" w:rsidR="00BB478E">
              <w:rPr>
                <w:rFonts w:ascii="Arial" w:hAnsi="Arial" w:cs="Arial"/>
              </w:rPr>
              <w:t>:</w:t>
            </w:r>
          </w:p>
        </w:tc>
      </w:tr>
      <w:tr w:rsidRPr="00AC1F5C" w:rsidR="00BB478E" w:rsidTr="00454C02" w14:paraId="28B984BE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B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:rsidRPr="00AC1F5C" w:rsidR="00BB478E" w:rsidP="00870D14" w:rsidRDefault="00BB478E" w14:paraId="28B984B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B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454C02" w14:paraId="28B984C4" w14:textId="77777777">
        <w:trPr>
          <w:trHeight w:val="634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B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:rsidRPr="00AC1F5C" w:rsidR="00BB478E" w:rsidP="00870D14" w:rsidRDefault="00BB478E" w14:paraId="28B984C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4C3" w14:textId="0DE739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870D14" w:rsidTr="00870D14" w14:paraId="31EC6F99" w14:textId="77777777">
        <w:trPr>
          <w:trHeight w:val="223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808080" w:themeFill="background1" w:themeFillShade="80"/>
          </w:tcPr>
          <w:p w:rsidRPr="00AC1F5C" w:rsidR="00870D14" w:rsidP="00870D14" w:rsidRDefault="00870D14" w14:paraId="40D7CD5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454C02" w14:paraId="28B984CA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C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Pr="00AC1F5C" w:rsidR="00416642">
              <w:rPr>
                <w:rFonts w:ascii="Arial" w:hAnsi="Arial" w:cs="Arial"/>
              </w:rPr>
              <w:t xml:space="preserve"> </w:t>
            </w:r>
          </w:p>
          <w:p w:rsidRPr="00AC1F5C" w:rsidR="00BB478E" w:rsidP="00870D14" w:rsidRDefault="00BB478E" w14:paraId="28B984C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C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Pr="00AC1F5C" w:rsidR="00416642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454C02" w14:paraId="28B984CD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C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Pr="00AC1F5C" w:rsidR="004166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870D14" w:rsidP="00870D14" w:rsidRDefault="00870D14" w14:paraId="774B8FC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:</w:t>
            </w:r>
          </w:p>
          <w:p w:rsidRPr="00AC1F5C" w:rsidR="00BB478E" w:rsidP="00870D14" w:rsidRDefault="00BB478E" w14:paraId="28B984CC" w14:textId="4B4D809B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454C02" w14:paraId="28B984D1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C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:rsidRPr="00AC1F5C" w:rsidR="00BB478E" w:rsidP="00870D14" w:rsidRDefault="00BB478E" w14:paraId="28B984C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D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</w:p>
        </w:tc>
      </w:tr>
      <w:tr w:rsidRPr="00AC1F5C" w:rsidR="00BB478E" w:rsidTr="00454C02" w14:paraId="28B984D7" w14:textId="77777777">
        <w:trPr>
          <w:trHeight w:val="480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D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:rsidRPr="00AC1F5C" w:rsidR="00BB478E" w:rsidP="00870D14" w:rsidRDefault="00BB478E" w14:paraId="28B984D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4D6" w14:textId="4EABA27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000B08" w:rsidTr="00000B08" w14:paraId="55F3140B" w14:textId="77777777">
        <w:trPr>
          <w:trHeight w:val="155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6A6A6" w:themeFill="background1" w:themeFillShade="A6"/>
          </w:tcPr>
          <w:p w:rsidRPr="00AC1F5C" w:rsidR="00000B08" w:rsidP="00870D14" w:rsidRDefault="00000B08" w14:paraId="7BF3E05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C1F5C" w:rsidR="00687AA0" w:rsidTr="00687AA0" w14:paraId="7BA6D5C9" w14:textId="77777777">
        <w:tc>
          <w:tcPr>
            <w:tcW w:w="9209" w:type="dxa"/>
          </w:tcPr>
          <w:p w:rsidRPr="00AC1F5C" w:rsidR="00687AA0" w:rsidP="00687AA0" w:rsidRDefault="00687AA0" w14:paraId="438FFF08" w14:textId="1A911A1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 xml:space="preserve">Do you give permission for </w:t>
            </w:r>
            <w:r w:rsidRPr="00AC1F5C" w:rsidR="00375A00">
              <w:rPr>
                <w:rFonts w:ascii="Arial" w:hAnsi="Arial" w:cs="Arial"/>
                <w:sz w:val="22"/>
                <w:szCs w:val="22"/>
              </w:rPr>
              <w:t>Social W</w:t>
            </w:r>
            <w:r w:rsidRPr="00AC1F5C">
              <w:rPr>
                <w:rFonts w:ascii="Arial" w:hAnsi="Arial" w:cs="Arial"/>
                <w:sz w:val="22"/>
                <w:szCs w:val="22"/>
              </w:rPr>
              <w:t>ork Scotland to contact references prior to interview?</w:t>
            </w:r>
          </w:p>
          <w:p w:rsidRPr="00AC1F5C" w:rsidR="00687AA0" w:rsidP="00687AA0" w:rsidRDefault="00687AA0" w14:paraId="2C1B90E0" w14:textId="0050601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687AA0" w:rsidP="00375A00" w:rsidRDefault="00687AA0" w14:paraId="05774683" w14:textId="77777777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Yes  /   No [please delete as appropriate]</w:t>
            </w:r>
          </w:p>
          <w:p w:rsidRPr="00AC1F5C" w:rsidR="00687AA0" w:rsidP="00687AA0" w:rsidRDefault="00687AA0" w14:paraId="2683612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687AA0" w:rsidP="00687AA0" w:rsidRDefault="00375A00" w14:paraId="5A8A0320" w14:textId="6F29178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Please note that Social Work Scotland will always contact references before a formal offer of employment is made. </w:t>
            </w:r>
          </w:p>
        </w:tc>
      </w:tr>
    </w:tbl>
    <w:p w:rsidR="003C5F27" w:rsidP="003C5F27" w:rsidRDefault="003C5F27" w14:paraId="415E7936" w14:textId="5D0393D3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:rsidR="00C102C4" w:rsidP="003C5F27" w:rsidRDefault="00C102C4" w14:paraId="6D4AEF4C" w14:textId="7777777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:rsidRPr="00AC1F5C" w:rsidR="00FF0246" w:rsidP="00000B08" w:rsidRDefault="00FF0246" w14:paraId="23734373" w14:textId="0955F32B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Education and Qualification</w:t>
      </w:r>
      <w:r w:rsidRPr="00AC1F5C" w:rsidR="00467DBB">
        <w:rPr>
          <w:rFonts w:ascii="Arial" w:hAnsi="Arial" w:cs="Arial"/>
          <w:b/>
        </w:rPr>
        <w:t>s</w:t>
      </w:r>
    </w:p>
    <w:p w:rsidRPr="00AC1F5C" w:rsidR="00467DBB" w:rsidP="00FF0246" w:rsidRDefault="00467DBB" w14:paraId="08BB6F11" w14:textId="1B1FE254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i/>
        </w:rPr>
        <w:t>Please give details of</w:t>
      </w:r>
      <w:r w:rsidRPr="00AC1F5C" w:rsidR="000771B0">
        <w:rPr>
          <w:rFonts w:ascii="Arial" w:hAnsi="Arial" w:cs="Arial"/>
          <w:i/>
        </w:rPr>
        <w:t xml:space="preserve"> </w:t>
      </w:r>
      <w:r w:rsidRPr="00AC1F5C">
        <w:rPr>
          <w:rFonts w:ascii="Arial" w:hAnsi="Arial" w:cs="Arial"/>
          <w:i/>
        </w:rPr>
        <w:t>education and qualifications which you consider relevant to this applicati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Pr="00AC1F5C" w:rsidR="00467DBB" w:rsidTr="00467DBB" w14:paraId="2573C907" w14:textId="77777777">
        <w:trPr>
          <w:trHeight w:val="450"/>
        </w:trPr>
        <w:tc>
          <w:tcPr>
            <w:tcW w:w="30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74D8982B" w14:textId="312D92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5549908A" w14:textId="4A031F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467DBB" w:rsidRDefault="00467DBB" w14:paraId="023AD115" w14:textId="64BBDE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/ Result</w:t>
            </w:r>
          </w:p>
        </w:tc>
      </w:tr>
      <w:tr w:rsidRPr="00AC1F5C" w:rsidR="00467DBB" w:rsidTr="00467DBB" w14:paraId="4D464985" w14:textId="77777777">
        <w:trPr>
          <w:trHeight w:val="3835" w:hRule="exact"/>
        </w:trPr>
        <w:tc>
          <w:tcPr>
            <w:tcW w:w="3023" w:type="dxa"/>
            <w:tcBorders>
              <w:top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7141DA2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D92D05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3DFEC9C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E9E448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B334B6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5EB70A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F46540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2F15359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5E7DC8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2805CE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0612B62" w14:textId="2E0A0C2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65F3E670" w14:textId="34529D1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8DC3FD0" w14:textId="13B5DD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30D076E" w14:textId="63382D3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D2C36C7" w14:textId="55A449B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AAC5EFA" w14:textId="2725F42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6142394" w14:textId="6FB4EE6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B2A8651" w14:textId="14BCD9D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2BFDB69E" w14:textId="44E077CB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2608E38" w14:textId="40771B3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345CFA5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488E25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625FB39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C788F9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829DD3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91756E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F6D94F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9F79DC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3B6D501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BA61F9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F16447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699202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AA8154E" w14:textId="2345C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FF0246" w:rsidP="00FF0246" w:rsidRDefault="00FF0246" w14:paraId="1C7F5AA5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467DBB" w:rsidP="00000B08" w:rsidRDefault="00000B08" w14:paraId="1E238681" w14:textId="15DB6CA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rofessional development - c</w:t>
      </w:r>
      <w:r w:rsidRPr="00AC1F5C" w:rsidR="00467DBB">
        <w:rPr>
          <w:rFonts w:ascii="Arial" w:hAnsi="Arial" w:cs="Arial"/>
          <w:b/>
        </w:rPr>
        <w:t>ourses and relevant training</w:t>
      </w:r>
    </w:p>
    <w:p w:rsidRPr="00AC1F5C" w:rsidR="00467DBB" w:rsidP="00467DBB" w:rsidRDefault="00467DBB" w14:paraId="18DB09F2" w14:textId="4AB54EB9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Pr="00AC1F5C" w:rsidR="00467DBB" w:rsidTr="000771B0" w14:paraId="30D14F4E" w14:textId="77777777">
        <w:trPr>
          <w:trHeight w:val="582"/>
        </w:trPr>
        <w:tc>
          <w:tcPr>
            <w:tcW w:w="53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350B6D8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127515C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or Result</w:t>
            </w:r>
          </w:p>
        </w:tc>
      </w:tr>
      <w:tr w:rsidRPr="00AC1F5C" w:rsidR="00467DBB" w:rsidTr="000771B0" w14:paraId="2535DAAA" w14:textId="77777777">
        <w:trPr>
          <w:trHeight w:val="3228" w:hRule="exact"/>
        </w:trPr>
        <w:tc>
          <w:tcPr>
            <w:tcW w:w="5349" w:type="dxa"/>
            <w:tcBorders>
              <w:top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68DC3F4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474356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2E6923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771B0" w:rsidP="006D04E3" w:rsidRDefault="000771B0" w14:paraId="3B0503C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771B0" w:rsidP="006D04E3" w:rsidRDefault="000771B0" w14:paraId="59316325" w14:textId="2F21B40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56B55B2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676E9C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AF2F50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2532B42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5F27" w:rsidP="003C5F27" w:rsidRDefault="003C5F27" w14:paraId="1348BB0C" w14:textId="7777777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:rsidRPr="003C5F27" w:rsidR="003D56D7" w:rsidP="003C5F27" w:rsidRDefault="00BB478E" w14:paraId="28B984F6" w14:textId="6021FF37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3C5F27">
        <w:rPr>
          <w:rFonts w:ascii="Arial" w:hAnsi="Arial" w:cs="Arial"/>
          <w:b/>
        </w:rPr>
        <w:t xml:space="preserve">Employment </w:t>
      </w:r>
      <w:r w:rsidRPr="003C5F27" w:rsidR="00375A00">
        <w:rPr>
          <w:rFonts w:ascii="Arial" w:hAnsi="Arial" w:cs="Arial"/>
          <w:b/>
        </w:rPr>
        <w:t>History</w:t>
      </w:r>
    </w:p>
    <w:p w:rsidRPr="00AC1F5C" w:rsidR="00665948" w:rsidP="00870D14" w:rsidRDefault="00665948" w14:paraId="28B984F7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Pr="00AC1F5C" w:rsidR="00BB478E" w:rsidTr="00375A00" w14:paraId="28B984FB" w14:textId="77777777">
        <w:trPr>
          <w:trHeight w:val="544"/>
        </w:trPr>
        <w:tc>
          <w:tcPr>
            <w:tcW w:w="9016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C1F5C" w:rsidR="00BB478E" w:rsidP="004C2FFE" w:rsidRDefault="00375A00" w14:paraId="28B984FA" w14:textId="77D6B6F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1F5C">
              <w:rPr>
                <w:rFonts w:ascii="Arial" w:hAnsi="Arial" w:cs="Arial"/>
                <w:b/>
              </w:rPr>
              <w:t xml:space="preserve">Your </w:t>
            </w:r>
            <w:r w:rsidRPr="00AC1F5C">
              <w:rPr>
                <w:rFonts w:ascii="Arial" w:hAnsi="Arial" w:cs="Arial"/>
                <w:b/>
                <w:u w:val="single"/>
              </w:rPr>
              <w:t>current or most recent</w:t>
            </w:r>
            <w:r w:rsidRPr="00AC1F5C">
              <w:rPr>
                <w:rFonts w:ascii="Arial" w:hAnsi="Arial" w:cs="Arial"/>
                <w:b/>
              </w:rPr>
              <w:t xml:space="preserve"> e</w:t>
            </w:r>
            <w:r w:rsidR="004C2FFE">
              <w:rPr>
                <w:rFonts w:ascii="Arial" w:hAnsi="Arial" w:cs="Arial"/>
                <w:b/>
              </w:rPr>
              <w:t>mployment</w:t>
            </w:r>
          </w:p>
        </w:tc>
      </w:tr>
      <w:tr w:rsidRPr="00AC1F5C" w:rsidR="00375A00" w:rsidTr="00375A00" w14:paraId="4C2E5F3B" w14:textId="77777777">
        <w:trPr>
          <w:trHeight w:val="690"/>
        </w:trPr>
        <w:tc>
          <w:tcPr>
            <w:tcW w:w="9016" w:type="dxa"/>
            <w:gridSpan w:val="4"/>
            <w:tcBorders>
              <w:bottom w:val="single" w:color="auto" w:sz="4" w:space="0"/>
            </w:tcBorders>
          </w:tcPr>
          <w:p w:rsidRPr="00AC1F5C" w:rsidR="00375A00" w:rsidP="00375A00" w:rsidRDefault="00375A00" w14:paraId="082EB4B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ost Title: </w:t>
            </w:r>
          </w:p>
          <w:p w:rsidRPr="00AC1F5C" w:rsidR="00375A00" w:rsidP="00870D14" w:rsidRDefault="00375A00" w14:paraId="5202B03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4FD" w14:textId="77777777">
        <w:trPr>
          <w:trHeight w:val="690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F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of Employer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375A00" w14:paraId="28B98507" w14:textId="77777777">
        <w:trPr>
          <w:cantSplit/>
          <w:trHeight w:val="454" w:hRule="exact"/>
        </w:trPr>
        <w:tc>
          <w:tcPr>
            <w:tcW w:w="30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F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:rsidRPr="00AC1F5C" w:rsidR="00BB478E" w:rsidP="00870D14" w:rsidRDefault="00BB478E" w14:paraId="28B984F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0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color="auto" w:sz="4" w:space="0"/>
            </w:tcBorders>
          </w:tcPr>
          <w:p w:rsidRPr="00AC1F5C" w:rsidR="00BB478E" w:rsidP="00870D14" w:rsidRDefault="00BB478E" w14:paraId="28B9850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:rsidRPr="00AC1F5C" w:rsidR="00BB478E" w:rsidP="00870D14" w:rsidRDefault="00BB478E" w14:paraId="28B9850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0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color="auto" w:sz="4" w:space="0"/>
            </w:tcBorders>
          </w:tcPr>
          <w:p w:rsidRPr="00AC1F5C" w:rsidR="00BB478E" w:rsidP="00870D14" w:rsidRDefault="00BB478E" w14:paraId="28B9850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Notice Required:</w:t>
            </w:r>
          </w:p>
          <w:p w:rsidRPr="00AC1F5C" w:rsidR="00455636" w:rsidP="00870D14" w:rsidRDefault="00455636" w14:paraId="28B9850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55636" w:rsidP="00870D14" w:rsidRDefault="00455636" w14:paraId="28B9850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50E" w14:textId="77777777">
        <w:trPr>
          <w:trHeight w:val="765"/>
        </w:trPr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0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From</w:t>
            </w:r>
          </w:p>
          <w:p w:rsidRPr="00AC1F5C" w:rsidR="00455636" w:rsidP="00870D14" w:rsidRDefault="00455636" w14:paraId="28B9850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0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  <w:p w:rsidRPr="00AC1F5C" w:rsidR="00455636" w:rsidP="00870D14" w:rsidRDefault="00455636" w14:paraId="28B9850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color="auto" w:sz="4" w:space="0"/>
            </w:tcBorders>
          </w:tcPr>
          <w:p w:rsidRPr="00AC1F5C" w:rsidR="00BB478E" w:rsidP="00870D14" w:rsidRDefault="00BB478E" w14:paraId="28B9850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color="auto" w:sz="4" w:space="0"/>
            </w:tcBorders>
          </w:tcPr>
          <w:p w:rsidRPr="00AC1F5C" w:rsidR="00BB478E" w:rsidP="00870D14" w:rsidRDefault="00BB478E" w14:paraId="28B9850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512" w14:textId="77777777">
        <w:trPr>
          <w:trHeight w:val="94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0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ployers Address:</w:t>
            </w:r>
          </w:p>
          <w:p w:rsidRPr="00AC1F5C" w:rsidR="00BB478E" w:rsidP="00870D14" w:rsidRDefault="00BB478E" w14:paraId="28B9851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517" w14:textId="77777777">
        <w:trPr>
          <w:trHeight w:val="130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1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/wishing to leave:</w:t>
            </w:r>
          </w:p>
          <w:p w:rsidRPr="00AC1F5C" w:rsidR="00BB478E" w:rsidP="00870D14" w:rsidRDefault="00BB478E" w14:paraId="28B9851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5649D" w14:paraId="28B9851E" w14:textId="77777777">
        <w:trPr>
          <w:trHeight w:val="3747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18" w14:textId="5657DEF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lease </w:t>
            </w:r>
            <w:r w:rsidRPr="00AC1F5C" w:rsidR="00375A00">
              <w:rPr>
                <w:rFonts w:ascii="Arial" w:hAnsi="Arial" w:cs="Arial"/>
              </w:rPr>
              <w:t>summarise</w:t>
            </w:r>
            <w:r w:rsidRPr="00AC1F5C">
              <w:rPr>
                <w:rFonts w:ascii="Arial" w:hAnsi="Arial" w:cs="Arial"/>
              </w:rPr>
              <w:t xml:space="preserve"> </w:t>
            </w:r>
            <w:r w:rsidRPr="00AC1F5C" w:rsidR="00375A00">
              <w:rPr>
                <w:rFonts w:ascii="Arial" w:hAnsi="Arial" w:cs="Arial"/>
              </w:rPr>
              <w:t>your main duties and responsibilities in this</w:t>
            </w:r>
            <w:r w:rsidRPr="00AC1F5C">
              <w:rPr>
                <w:rFonts w:ascii="Arial" w:hAnsi="Arial" w:cs="Arial"/>
              </w:rPr>
              <w:t xml:space="preserve"> role:</w:t>
            </w:r>
          </w:p>
          <w:p w:rsidRPr="00AC1F5C" w:rsidR="00BB478E" w:rsidP="00870D14" w:rsidRDefault="00BB478E" w14:paraId="28B9851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35649D" w:rsidTr="00375A00" w14:paraId="1A292D49" w14:textId="77777777">
        <w:trPr>
          <w:trHeight w:val="1738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5649D" w:rsidR="0035649D" w:rsidP="00870D14" w:rsidRDefault="0035649D" w14:paraId="63EFC05B" w14:textId="79EC735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5649D">
              <w:rPr>
                <w:rFonts w:ascii="Arial" w:hAnsi="Arial" w:cs="Arial"/>
              </w:rPr>
              <w:t>Describe any key achievements in this role:</w:t>
            </w:r>
          </w:p>
          <w:p w:rsidR="0035649D" w:rsidP="00870D14" w:rsidRDefault="0035649D" w14:paraId="2C073E2C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3940E99D" w14:textId="34BD92DE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67B829AF" w14:textId="58F01951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0E081D35" w14:textId="697D53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07F7F6AB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737EEB67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4580DFE3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1FF8B146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62AE4107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Pr="00AC1F5C" w:rsidR="0035649D" w:rsidP="00870D14" w:rsidRDefault="0035649D" w14:paraId="4FA8CF65" w14:textId="36E74E2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261606" w:rsidP="00870D14" w:rsidRDefault="00261606" w14:paraId="28B98528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261606" w:rsidP="00870D14" w:rsidRDefault="00261606" w14:paraId="28B98529" w14:textId="77777777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:rsidRPr="00AC1F5C" w:rsidR="00375A00" w:rsidP="00870D14" w:rsidRDefault="00EB160D" w14:paraId="3A027A70" w14:textId="0EE931C2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i/>
        </w:rPr>
        <w:lastRenderedPageBreak/>
        <w:t>Please complete chronologically</w:t>
      </w:r>
      <w:r w:rsidRPr="00AC1F5C" w:rsidR="00375A00">
        <w:rPr>
          <w:rFonts w:ascii="Arial" w:hAnsi="Arial" w:cs="Arial"/>
          <w:i/>
        </w:rPr>
        <w:t>,</w:t>
      </w:r>
      <w:r w:rsidRPr="00AC1F5C">
        <w:rPr>
          <w:rFonts w:ascii="Arial" w:hAnsi="Arial" w:cs="Arial"/>
          <w:i/>
        </w:rPr>
        <w:t xml:space="preserve"> with the</w:t>
      </w:r>
      <w:r w:rsidRPr="00AC1F5C" w:rsidR="00375A00">
        <w:rPr>
          <w:rFonts w:ascii="Arial" w:hAnsi="Arial" w:cs="Arial"/>
          <w:i/>
        </w:rPr>
        <w:t xml:space="preserve"> most recent first.</w:t>
      </w:r>
    </w:p>
    <w:p w:rsidRPr="00AC1F5C" w:rsidR="00375A00" w:rsidP="00870D14" w:rsidRDefault="00375A00" w14:paraId="2CC6BB15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AC1F5C" w:rsidR="00BB478E" w:rsidTr="3155C41D" w14:paraId="28B9852D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C1F5C" w:rsidR="00375A00" w:rsidP="00375A00" w:rsidRDefault="004C2FFE" w14:paraId="0EDF8D04" w14:textId="07EBFC9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</w:t>
            </w:r>
            <w:r w:rsidRPr="00AC1F5C" w:rsidR="00375A00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oluntary work</w:t>
            </w:r>
          </w:p>
          <w:p w:rsidRPr="00AC1F5C" w:rsidR="00BB478E" w:rsidP="00870D14" w:rsidRDefault="00BB478E" w14:paraId="28B9852C" w14:textId="59BBD64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Pr="00AC1F5C" w:rsidR="00375A00" w:rsidTr="3155C41D" w14:paraId="64A841D9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AC1F5C" w:rsidR="00375A00" w:rsidP="00870D14" w:rsidRDefault="00375A00" w14:paraId="34EF8AB0" w14:textId="1617732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Pr="00AC1F5C" w:rsidR="00BB478E" w:rsidTr="3155C41D" w14:paraId="28B98532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2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:rsidRPr="00AC1F5C" w:rsidR="00BB478E" w:rsidP="00870D14" w:rsidRDefault="00BB478E" w14:paraId="28B9852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3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3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3155C41D" w14:paraId="28B98538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3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:rsidRPr="00AC1F5C" w:rsidR="00BB478E" w:rsidP="00870D14" w:rsidRDefault="00BB478E" w14:paraId="28B9853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3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AC1F5C" w:rsidR="00EB160D" w:rsidP="00EB160D" w:rsidRDefault="00EB160D" w14:paraId="0053BE8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:rsidRPr="00AC1F5C" w:rsidR="00BB478E" w:rsidP="00870D14" w:rsidRDefault="00BB478E" w14:paraId="28B9853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AC1F5C" w:rsidR="00BB478E" w:rsidP="00870D14" w:rsidRDefault="00EB160D" w14:paraId="28B98537" w14:textId="7B92222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:</w:t>
            </w:r>
          </w:p>
        </w:tc>
      </w:tr>
      <w:tr w:rsidRPr="00AC1F5C" w:rsidR="00BB478E" w:rsidTr="3155C41D" w14:paraId="28B9853D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3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3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</w:tcPr>
          <w:p w:rsidRPr="00AC1F5C" w:rsidR="00BB478E" w:rsidP="00870D14" w:rsidRDefault="00BB478E" w14:paraId="28B9853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</w:tcPr>
          <w:p w:rsidRPr="00AC1F5C" w:rsidR="00BB478E" w:rsidP="00870D14" w:rsidRDefault="00BB478E" w14:paraId="28B9853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3155C41D" w14:paraId="28B98543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AC1F5C" w:rsidR="00BB478E" w:rsidP="00870D14" w:rsidRDefault="00BB478E" w14:paraId="28B9853E" w14:textId="44E8B3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</w:t>
            </w:r>
            <w:r w:rsidRPr="00AC1F5C" w:rsidR="00375A00">
              <w:rPr>
                <w:rFonts w:ascii="Arial" w:hAnsi="Arial" w:cs="Arial"/>
              </w:rPr>
              <w:t xml:space="preserve"> and responsibilities</w:t>
            </w:r>
            <w:r w:rsidRPr="00AC1F5C">
              <w:rPr>
                <w:rFonts w:ascii="Arial" w:hAnsi="Arial" w:cs="Arial"/>
              </w:rPr>
              <w:t xml:space="preserve"> of the role:</w:t>
            </w:r>
          </w:p>
          <w:p w:rsidRPr="00AC1F5C" w:rsidR="00BB478E" w:rsidP="00870D14" w:rsidRDefault="00BB478E" w14:paraId="28B9853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4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4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4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:rsidTr="3155C41D" w14:paraId="63DA0A30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="2DA5D0E1" w:rsidP="3155C41D" w:rsidRDefault="2DA5D0E1" w14:paraId="7A107603" w14:textId="79EC735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:rsidR="3155C41D" w:rsidP="3155C41D" w:rsidRDefault="3155C41D" w14:paraId="09F9132F" w14:textId="6B38812C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="3155C41D" w:rsidP="3155C41D" w:rsidRDefault="3155C41D" w14:paraId="0D875063" w14:textId="0AC54E4D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="3155C41D" w:rsidP="3155C41D" w:rsidRDefault="3155C41D" w14:paraId="063E6200" w14:textId="585D018B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="3155C41D" w:rsidP="3155C41D" w:rsidRDefault="3155C41D" w14:paraId="061DD41E" w14:textId="1BB60CF0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</w:tc>
      </w:tr>
    </w:tbl>
    <w:p w:rsidRPr="00AC1F5C" w:rsidR="00BB478E" w:rsidP="00870D14" w:rsidRDefault="00BB478E" w14:paraId="28B98544" w14:textId="6B96934A">
      <w:pPr>
        <w:pStyle w:val="NoSpacing"/>
        <w:spacing w:line="276" w:lineRule="auto"/>
        <w:rPr>
          <w:rFonts w:ascii="Arial" w:hAnsi="Arial" w:cs="Arial"/>
        </w:rPr>
      </w:pPr>
    </w:p>
    <w:p w:rsidRPr="00AC1F5C" w:rsidR="00EB160D" w:rsidP="00870D14" w:rsidRDefault="00EB160D" w14:paraId="0A9D7D1D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AC1F5C" w:rsidR="00EB160D" w:rsidTr="3155C41D" w14:paraId="79235443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C1F5C" w:rsidR="00EB160D" w:rsidP="006D04E3" w:rsidRDefault="004C2FFE" w14:paraId="08ED67E0" w14:textId="7A3B8BF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 voluntary work</w:t>
            </w:r>
          </w:p>
          <w:p w:rsidRPr="00AC1F5C" w:rsidR="00EB160D" w:rsidP="006D04E3" w:rsidRDefault="00EB160D" w14:paraId="16B6AD4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Pr="00AC1F5C" w:rsidR="00EB160D" w:rsidTr="3155C41D" w14:paraId="39AC540A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AC1F5C" w:rsidR="00EB160D" w:rsidP="006D04E3" w:rsidRDefault="00EB160D" w14:paraId="5B6480C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Pr="00AC1F5C" w:rsidR="00EB160D" w:rsidTr="3155C41D" w14:paraId="70290A4E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2320DB0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:rsidRPr="00AC1F5C" w:rsidR="00EB160D" w:rsidP="006D04E3" w:rsidRDefault="00EB160D" w14:paraId="3E7E60E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11581F7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7CBCC04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EB160D" w:rsidTr="3155C41D" w14:paraId="79E27027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717D3A4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:rsidRPr="00AC1F5C" w:rsidR="00EB160D" w:rsidP="006D04E3" w:rsidRDefault="00EB160D" w14:paraId="6C30F3C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2D05189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AC1F5C" w:rsidR="00EB160D" w:rsidP="006D04E3" w:rsidRDefault="00EB160D" w14:paraId="378D707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:rsidRPr="00AC1F5C" w:rsidR="00EB160D" w:rsidP="006D04E3" w:rsidRDefault="00EB160D" w14:paraId="481F3DC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AC1F5C" w:rsidR="00EB160D" w:rsidP="006D04E3" w:rsidRDefault="00EB160D" w14:paraId="71919A8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:</w:t>
            </w:r>
          </w:p>
        </w:tc>
      </w:tr>
      <w:tr w:rsidRPr="00AC1F5C" w:rsidR="00EB160D" w:rsidTr="3155C41D" w14:paraId="0B1639E1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7EF588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2C71F6C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</w:tcPr>
          <w:p w:rsidRPr="00AC1F5C" w:rsidR="00EB160D" w:rsidP="006D04E3" w:rsidRDefault="00EB160D" w14:paraId="2B14FAD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</w:tcPr>
          <w:p w:rsidRPr="00AC1F5C" w:rsidR="00EB160D" w:rsidP="006D04E3" w:rsidRDefault="00EB160D" w14:paraId="5EE8266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EB160D" w:rsidTr="3155C41D" w14:paraId="05A34171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AC1F5C" w:rsidR="00EB160D" w:rsidP="006D04E3" w:rsidRDefault="00EB160D" w14:paraId="6EB714E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 and responsibilities of the role:</w:t>
            </w:r>
          </w:p>
          <w:p w:rsidRPr="00AC1F5C" w:rsidR="00EB160D" w:rsidP="006D04E3" w:rsidRDefault="00EB160D" w14:paraId="00A9A32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06E5FDA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404065E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0193294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:rsidTr="3155C41D" w14:paraId="7042F234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="09163283" w:rsidP="3155C41D" w:rsidRDefault="09163283" w14:paraId="3A6202FB" w14:textId="79EC735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:rsidR="3155C41D" w:rsidP="3155C41D" w:rsidRDefault="3155C41D" w14:paraId="75955C8A" w14:textId="555B68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3155C41D" w:rsidP="3155C41D" w:rsidRDefault="3155C41D" w14:paraId="5AA99814" w14:textId="104EF57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3155C41D" w:rsidP="3155C41D" w:rsidRDefault="3155C41D" w14:paraId="3E4A8B6B" w14:textId="51C5018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3155C41D" w:rsidP="3155C41D" w:rsidRDefault="3155C41D" w14:paraId="7B8D72D0" w14:textId="2EA4540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EB160D" w:rsidP="00870D14" w:rsidRDefault="00EB160D" w14:paraId="737183B8" w14:textId="15E147AB">
      <w:pPr>
        <w:pStyle w:val="NoSpacing"/>
        <w:spacing w:line="276" w:lineRule="auto"/>
        <w:rPr>
          <w:rFonts w:ascii="Arial" w:hAnsi="Arial" w:cs="Arial"/>
        </w:rPr>
      </w:pPr>
    </w:p>
    <w:p w:rsidRPr="00AC1F5C" w:rsidR="00BB478E" w:rsidP="00870D14" w:rsidRDefault="00BB478E" w14:paraId="28B98576" w14:textId="58A7748B">
      <w:pPr>
        <w:pStyle w:val="NoSpacing"/>
        <w:spacing w:line="276" w:lineRule="auto"/>
        <w:rPr>
          <w:rFonts w:ascii="Arial" w:hAnsi="Arial" w:cs="Arial"/>
        </w:rPr>
      </w:pPr>
    </w:p>
    <w:p w:rsidRPr="00AC1F5C" w:rsidR="00C104EF" w:rsidP="00870D14" w:rsidRDefault="00C104EF" w14:paraId="19C43C5B" w14:textId="4D5CCCAB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C1F5C" w:rsidR="00C104EF" w:rsidTr="00FF0246" w14:paraId="2691D582" w14:textId="77777777">
        <w:tc>
          <w:tcPr>
            <w:tcW w:w="9209" w:type="dxa"/>
            <w:shd w:val="clear" w:color="auto" w:fill="F2F2F2" w:themeFill="background1" w:themeFillShade="F2"/>
          </w:tcPr>
          <w:p w:rsidRPr="00AC1F5C" w:rsidR="00C104EF" w:rsidP="000771B0" w:rsidRDefault="00FF0246" w14:paraId="1E7FC413" w14:textId="7362ABCC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1F5C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work or work experience which you’d like to </w:t>
            </w:r>
            <w:r w:rsidRPr="00AC1F5C" w:rsidR="000771B0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Pr="00AC1F5C" w:rsidR="00C104EF" w:rsidTr="00A632CB" w14:paraId="203BDB34" w14:textId="77777777">
        <w:trPr>
          <w:trHeight w:val="11443"/>
        </w:trPr>
        <w:tc>
          <w:tcPr>
            <w:tcW w:w="9209" w:type="dxa"/>
          </w:tcPr>
          <w:p w:rsidRPr="00AC1F5C" w:rsidR="00C104EF" w:rsidP="00870D14" w:rsidRDefault="00C104EF" w14:paraId="23BF63B6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27283588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C18CEE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713384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E9347F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605943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74314A6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D947A29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CF25F5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3C59ED3F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0590FB01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15CA09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971C93F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884115D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0771B95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084625D7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121B402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345DA122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36CD4997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84AB289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A69840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4D0BFC3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A9BFC7B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669E50B6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78951CA2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68A30F38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AC77AAD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7214960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59EB991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3B8B671" w14:textId="7D1C8DDA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C1F5C" w:rsidR="00FF0246" w:rsidP="00870D14" w:rsidRDefault="00FF0246" w14:paraId="7CE37DA4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FF0246" w:rsidRDefault="00FF0246" w14:paraId="4F13A737" w14:textId="77777777">
      <w:pPr>
        <w:spacing w:after="0" w:line="240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:rsidRPr="00AC1F5C" w:rsidR="00BB478E" w:rsidP="00000B08" w:rsidRDefault="003D56D7" w14:paraId="28B985F6" w14:textId="39B3608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Information on core s</w:t>
      </w:r>
      <w:r w:rsidRPr="00AC1F5C" w:rsidR="00BB478E">
        <w:rPr>
          <w:rFonts w:ascii="Arial" w:hAnsi="Arial" w:cs="Arial"/>
          <w:b/>
        </w:rPr>
        <w:t>kills</w:t>
      </w:r>
      <w:r w:rsidRPr="00AC1F5C" w:rsidR="000771B0">
        <w:rPr>
          <w:rFonts w:ascii="Arial" w:hAnsi="Arial" w:cs="Arial"/>
          <w:b/>
        </w:rPr>
        <w:t xml:space="preserve"> / competencies</w:t>
      </w:r>
    </w:p>
    <w:p w:rsidRPr="00AC1F5C" w:rsidR="00D27E55" w:rsidP="00870D14" w:rsidRDefault="00D27E55" w14:paraId="28B985F8" w14:textId="29C6786E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re are a number of core skills</w:t>
      </w:r>
      <w:r w:rsidRPr="00AC1F5C" w:rsidR="000771B0">
        <w:rPr>
          <w:rFonts w:ascii="Arial" w:hAnsi="Arial" w:cs="Arial"/>
          <w:i/>
        </w:rPr>
        <w:t xml:space="preserve"> and competencies</w:t>
      </w:r>
      <w:r w:rsidR="00B53FC4">
        <w:rPr>
          <w:rFonts w:ascii="Arial" w:hAnsi="Arial" w:cs="Arial"/>
          <w:i/>
        </w:rPr>
        <w:t xml:space="preserve"> (the ‘essential criteria’)</w:t>
      </w:r>
      <w:r w:rsidRPr="00AC1F5C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Pr="00AC1F5C" w:rsidR="000771B0">
        <w:rPr>
          <w:rFonts w:ascii="Arial" w:hAnsi="Arial" w:cs="Arial"/>
          <w:i/>
        </w:rPr>
        <w:t>evidence how / why you hold these skills and/or competencies</w:t>
      </w:r>
      <w:r w:rsidRPr="00AC1F5C">
        <w:rPr>
          <w:rFonts w:ascii="Arial" w:hAnsi="Arial" w:cs="Arial"/>
          <w:i/>
        </w:rPr>
        <w:t xml:space="preserve">. </w:t>
      </w:r>
    </w:p>
    <w:p w:rsidRPr="00AC1F5C" w:rsidR="00D27E55" w:rsidP="00870D14" w:rsidRDefault="00D27E55" w14:paraId="28B985F9" w14:textId="77777777">
      <w:pPr>
        <w:pStyle w:val="NoSpacing"/>
        <w:spacing w:line="276" w:lineRule="auto"/>
        <w:rPr>
          <w:rFonts w:ascii="Arial" w:hAnsi="Arial" w:cs="Arial"/>
          <w:i/>
        </w:rPr>
      </w:pPr>
    </w:p>
    <w:p w:rsidRPr="00AC1F5C" w:rsidR="003D1E9F" w:rsidP="00870D14" w:rsidRDefault="00D27E55" w14:paraId="28B985FD" w14:textId="06DC1C10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 answers you give in this section will be used by the selection panel to determine whether you should</w:t>
      </w:r>
      <w:r w:rsidRPr="00AC1F5C" w:rsidR="003C35F3">
        <w:rPr>
          <w:rFonts w:ascii="Arial" w:hAnsi="Arial" w:cs="Arial"/>
          <w:i/>
        </w:rPr>
        <w:t xml:space="preserve"> be shortlisted for interview. </w:t>
      </w:r>
      <w:r w:rsidRPr="00AC1F5C">
        <w:rPr>
          <w:rFonts w:ascii="Arial" w:hAnsi="Arial" w:cs="Arial"/>
          <w:i/>
        </w:rPr>
        <w:t>Therefore, please consider your responses carefully and give spec</w:t>
      </w:r>
      <w:r w:rsidRPr="00AC1F5C" w:rsidR="000771B0">
        <w:rPr>
          <w:rFonts w:ascii="Arial" w:hAnsi="Arial" w:cs="Arial"/>
          <w:i/>
        </w:rPr>
        <w:t>ific examples where requested.</w:t>
      </w:r>
      <w:r w:rsidRPr="00AC1F5C" w:rsidR="00000B08">
        <w:rPr>
          <w:rFonts w:ascii="Arial" w:hAnsi="Arial" w:cs="Arial"/>
          <w:i/>
        </w:rPr>
        <w:t xml:space="preserve"> </w:t>
      </w:r>
      <w:r w:rsidRPr="00AC1F5C" w:rsidR="003D1E9F">
        <w:rPr>
          <w:rFonts w:ascii="Arial" w:hAnsi="Arial" w:cs="Arial"/>
          <w:i/>
        </w:rPr>
        <w:t xml:space="preserve">You </w:t>
      </w:r>
      <w:r w:rsidRPr="00AC1F5C" w:rsidR="00000B08">
        <w:rPr>
          <w:rFonts w:ascii="Arial" w:hAnsi="Arial" w:cs="Arial"/>
          <w:i/>
        </w:rPr>
        <w:t>should not write more than 4</w:t>
      </w:r>
      <w:r w:rsidRPr="00AC1F5C" w:rsidR="003D1E9F">
        <w:rPr>
          <w:rFonts w:ascii="Arial" w:hAnsi="Arial" w:cs="Arial"/>
          <w:i/>
        </w:rPr>
        <w:t>00 words for each answer.</w:t>
      </w:r>
    </w:p>
    <w:p w:rsidRPr="00AC1F5C" w:rsidR="00BB478E" w:rsidP="00870D14" w:rsidRDefault="00BB478E" w14:paraId="28B985FE" w14:textId="77777777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AC1F5C" w:rsidR="003D1E9F" w:rsidTr="10F6EF61" w14:paraId="28B98603" w14:textId="77777777">
        <w:trPr>
          <w:trHeight w:val="768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:rsidRPr="00AC1F5C" w:rsidR="00D27E55" w:rsidP="00241C35" w:rsidRDefault="02A4365F" w14:paraId="28B98602" w14:textId="1A16FC69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</w:rPr>
            </w:pPr>
            <w:r w:rsidRPr="10F6EF61">
              <w:rPr>
                <w:rFonts w:ascii="Arial" w:hAnsi="Arial" w:eastAsia="Arial" w:cs="Arial"/>
                <w:b/>
                <w:bCs/>
              </w:rPr>
              <w:t>Tell u</w:t>
            </w:r>
            <w:r w:rsidR="007C6C48">
              <w:rPr>
                <w:rFonts w:ascii="Arial" w:hAnsi="Arial" w:eastAsia="Arial" w:cs="Arial"/>
                <w:b/>
                <w:bCs/>
              </w:rPr>
              <w:t>s about</w:t>
            </w:r>
            <w:r w:rsidRPr="10F6EF61">
              <w:rPr>
                <w:rFonts w:ascii="Arial" w:hAnsi="Arial" w:eastAsia="Arial" w:cs="Arial"/>
                <w:b/>
                <w:bCs/>
              </w:rPr>
              <w:t xml:space="preserve"> previous experience </w:t>
            </w:r>
            <w:r w:rsidR="00241C35">
              <w:rPr>
                <w:rFonts w:ascii="Arial" w:hAnsi="Arial" w:eastAsia="Arial" w:cs="Arial"/>
                <w:b/>
                <w:bCs/>
              </w:rPr>
              <w:t>in leading change at a senior level,</w:t>
            </w:r>
            <w:r w:rsidR="007C6C48">
              <w:rPr>
                <w:rFonts w:ascii="Arial" w:hAnsi="Arial" w:eastAsia="Arial" w:cs="Arial"/>
                <w:b/>
                <w:bCs/>
              </w:rPr>
              <w:t xml:space="preserve"> influencing colleagues and partners to achieve specific outcomes. </w:t>
            </w:r>
            <w:r w:rsidR="00241C35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</w:tr>
      <w:tr w:rsidRPr="00AC1F5C" w:rsidR="00BB478E" w:rsidTr="00A632CB" w14:paraId="28B9862A" w14:textId="77777777">
        <w:trPr>
          <w:trHeight w:val="10049"/>
        </w:trPr>
        <w:tc>
          <w:tcPr>
            <w:tcW w:w="8926" w:type="dxa"/>
          </w:tcPr>
          <w:p w:rsidRPr="00AC1F5C" w:rsidR="00AB2960" w:rsidP="00AB2960" w:rsidRDefault="00AB2960" w14:paraId="42699740" w14:textId="46F2BA15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C1F5C">
              <w:rPr>
                <w:rFonts w:ascii="Arial" w:hAnsi="Arial" w:cs="Arial"/>
                <w:i/>
              </w:rPr>
              <w:t>Provide one or more examples which best demonstrate the above</w:t>
            </w:r>
            <w:r>
              <w:rPr>
                <w:rFonts w:ascii="Arial" w:hAnsi="Arial" w:cs="Arial"/>
                <w:i/>
              </w:rPr>
              <w:t>.</w:t>
            </w:r>
            <w:r w:rsidRPr="00AC1F5C">
              <w:rPr>
                <w:rFonts w:ascii="Arial" w:hAnsi="Arial" w:cs="Arial"/>
                <w:i/>
              </w:rPr>
              <w:t xml:space="preserve"> </w:t>
            </w:r>
          </w:p>
          <w:p w:rsidRPr="00AC1F5C" w:rsidR="007336AB" w:rsidP="007336AB" w:rsidRDefault="007336AB" w14:paraId="51EDFF6D" w14:textId="77777777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:rsidRPr="00AC1F5C" w:rsidR="00081181" w:rsidP="00870D14" w:rsidRDefault="00081181" w14:paraId="28B9860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0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0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0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1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1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1AD5C7E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3416429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6E882A9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4CA716C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4B385B2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0B4FDF0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27AE72B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28B98629" w14:textId="31B5D4B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AB2960" w:rsidTr="747BCB5E" w14:paraId="5EA416D3" w14:textId="77777777">
        <w:tc>
          <w:tcPr>
            <w:tcW w:w="8926" w:type="dxa"/>
            <w:shd w:val="clear" w:color="auto" w:fill="D9D9D9" w:themeFill="background1" w:themeFillShade="D9"/>
          </w:tcPr>
          <w:p w:rsidRPr="00AC1F5C" w:rsidR="00AB2960" w:rsidP="747BCB5E" w:rsidRDefault="007C6C48" w14:paraId="7742F453" w14:textId="4508B0D2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7C6C48">
              <w:rPr>
                <w:rFonts w:ascii="Arial" w:hAnsi="Arial" w:eastAsia="Arial" w:cs="Arial"/>
                <w:b/>
                <w:bCs/>
              </w:rPr>
              <w:lastRenderedPageBreak/>
              <w:t>Broad but nuanced understanding of contemporary social work and social policy issues, across national, local and practice levels.</w:t>
            </w:r>
          </w:p>
        </w:tc>
      </w:tr>
      <w:tr w:rsidRPr="00AC1F5C" w:rsidR="00AB2960" w:rsidTr="00A632CB" w14:paraId="548ADB8B" w14:textId="77777777">
        <w:trPr>
          <w:trHeight w:val="12985"/>
        </w:trPr>
        <w:tc>
          <w:tcPr>
            <w:tcW w:w="8926" w:type="dxa"/>
          </w:tcPr>
          <w:p w:rsidRPr="00AC1F5C" w:rsidR="00AB2960" w:rsidP="009874C9" w:rsidRDefault="007C6C48" w14:paraId="75A85DB6" w14:textId="4088F706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7C6C48">
              <w:rPr>
                <w:rFonts w:ascii="Arial" w:hAnsi="Arial" w:cs="Arial"/>
                <w:i/>
              </w:rPr>
              <w:t xml:space="preserve">Please briefly set out here your thoughts on the key issues and developments facing social work today, and how the profession should respond </w:t>
            </w:r>
          </w:p>
          <w:p w:rsidRPr="00AC1F5C" w:rsidR="00AB2960" w:rsidP="009874C9" w:rsidRDefault="00AB2960" w14:paraId="5720101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4154D3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041210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D9D241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307F888A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27A5D05B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F36EBB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8FD3E8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6543DE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28D7624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69E1B00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22A066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7143A64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B4EF95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2FC048B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7EB23A3E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6714B5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3643B5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744962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6D41161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74F8FB2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EC79A4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A76558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8BD188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962DB1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07CF33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AB2960" w:rsidRDefault="00AB2960" w14:paraId="463ED9E4" w14:textId="246167A2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AC1F5C" w:rsidR="00AB2960" w:rsidTr="747BCB5E" w14:paraId="70B8C1DC" w14:textId="77777777">
        <w:tc>
          <w:tcPr>
            <w:tcW w:w="8926" w:type="dxa"/>
            <w:shd w:val="clear" w:color="auto" w:fill="D9D9D9" w:themeFill="background1" w:themeFillShade="D9"/>
          </w:tcPr>
          <w:p w:rsidRPr="00AC1F5C" w:rsidR="00AB2960" w:rsidP="747BCB5E" w:rsidRDefault="007C6C48" w14:paraId="7C80B550" w14:textId="3A0797A7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Experience in a social work leadership position</w:t>
            </w:r>
          </w:p>
        </w:tc>
      </w:tr>
      <w:tr w:rsidRPr="00AC1F5C" w:rsidR="00AB2960" w:rsidTr="00A632CB" w14:paraId="531E4814" w14:textId="77777777">
        <w:trPr>
          <w:trHeight w:val="12518"/>
        </w:trPr>
        <w:tc>
          <w:tcPr>
            <w:tcW w:w="8926" w:type="dxa"/>
          </w:tcPr>
          <w:p w:rsidRPr="00AB2960" w:rsidR="00AB2960" w:rsidP="009874C9" w:rsidRDefault="007C6C48" w14:paraId="6D12667F" w14:textId="49BE944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7C6C48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rovide one or more examples which best demonstrate the above; if you have undertaken relevant activity at the national level do please let us know here. </w:t>
            </w:r>
          </w:p>
          <w:p w:rsidRPr="00AB2960" w:rsidR="00AB2960" w:rsidP="009874C9" w:rsidRDefault="00AB2960" w14:paraId="75F2FBE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5B6271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38060E9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B6ABF6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293C9DC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bookmarkStart w:name="_GoBack" w:id="0"/>
            <w:bookmarkEnd w:id="0"/>
          </w:p>
          <w:p w:rsidRPr="00AB2960" w:rsidR="00AB2960" w:rsidP="009874C9" w:rsidRDefault="00AB2960" w14:paraId="157D448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1BA4D6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63382CE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D1F748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3AC580DC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45ED457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3A8F0CB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CE7DFEA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685CB2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5CF8B6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622FDE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7725AF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918480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38F813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35D0AE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2378E7D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061D58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4487F8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C50DA1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64CACCC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Pr="00AC1F5C" w:rsidR="00000B08" w:rsidRDefault="00000B08" w14:paraId="292956FD" w14:textId="096FDB1D">
      <w:pPr>
        <w:spacing w:after="0" w:line="240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:rsidRPr="00AC1F5C" w:rsidR="00844ACD" w:rsidP="00000B08" w:rsidRDefault="00844ACD" w14:paraId="11CBEE29" w14:textId="0D1A6DE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Additional Information</w:t>
      </w:r>
    </w:p>
    <w:p w:rsidRPr="00AC1F5C" w:rsidR="00844ACD" w:rsidP="00844ACD" w:rsidRDefault="00844ACD" w14:paraId="267A98ED" w14:textId="77777777">
      <w:pPr>
        <w:pStyle w:val="NoSpacing"/>
        <w:spacing w:line="276" w:lineRule="auto"/>
        <w:rPr>
          <w:rFonts w:ascii="Arial" w:hAnsi="Arial" w:cs="Arial"/>
          <w:b/>
        </w:rPr>
      </w:pPr>
    </w:p>
    <w:p w:rsidRPr="00AC1F5C" w:rsidR="000771B0" w:rsidP="00844ACD" w:rsidRDefault="00844ACD" w14:paraId="5659E4D1" w14:textId="31CC0140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 xml:space="preserve">(8.1) </w:t>
      </w:r>
      <w:r w:rsidRPr="00AC1F5C" w:rsidR="000771B0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Pr="00AC1F5C" w:rsidR="00000B08" w:rsidTr="10F6EF61" w14:paraId="10AF5CB1" w14:textId="77777777">
        <w:trPr>
          <w:trHeight w:val="681"/>
        </w:trPr>
        <w:tc>
          <w:tcPr>
            <w:tcW w:w="1788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1F5C" w:rsidR="00000B08" w:rsidP="006D04E3" w:rsidRDefault="00000B08" w14:paraId="759C02A6" w14:textId="5F3D7E8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1F5C" w:rsidR="00000B08" w:rsidP="006D04E3" w:rsidRDefault="00000B08" w14:paraId="5FB0D06C" w14:textId="4B3FC93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1F5C" w:rsidR="00000B08" w:rsidP="006D04E3" w:rsidRDefault="00000B08" w14:paraId="1F525FB5" w14:textId="01BECA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Grade of Membership</w:t>
            </w:r>
          </w:p>
        </w:tc>
      </w:tr>
      <w:tr w:rsidRPr="00AC1F5C" w:rsidR="00000B08" w:rsidTr="10F6EF61" w14:paraId="08F761D3" w14:textId="77777777">
        <w:trPr>
          <w:trHeight w:val="2537"/>
        </w:trPr>
        <w:tc>
          <w:tcPr>
            <w:tcW w:w="1788" w:type="pct"/>
            <w:tcBorders>
              <w:top w:val="single" w:color="auto" w:sz="4" w:space="0"/>
            </w:tcBorders>
          </w:tcPr>
          <w:p w:rsidRPr="00AC1F5C" w:rsidR="00000B08" w:rsidP="006D04E3" w:rsidRDefault="00000B08" w14:paraId="3283AAF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color="auto" w:sz="4" w:space="0"/>
            </w:tcBorders>
          </w:tcPr>
          <w:p w:rsidRPr="00AC1F5C" w:rsidR="00000B08" w:rsidP="006D04E3" w:rsidRDefault="00000B08" w14:paraId="7C092B9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color="auto" w:sz="4" w:space="0"/>
            </w:tcBorders>
          </w:tcPr>
          <w:p w:rsidRPr="00AC1F5C" w:rsidR="00000B08" w:rsidP="006D04E3" w:rsidRDefault="00000B08" w14:paraId="06D98E7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201702" w:rsidP="00375A00" w:rsidRDefault="00201702" w14:paraId="5A0DA6AF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375A00" w:rsidP="00870D14" w:rsidRDefault="00375A00" w14:paraId="4AD87234" w14:textId="294E9694">
      <w:pPr>
        <w:pStyle w:val="NoSpacing"/>
        <w:spacing w:line="276" w:lineRule="auto"/>
        <w:rPr>
          <w:rFonts w:ascii="Arial" w:hAnsi="Arial" w:cs="Arial"/>
        </w:rPr>
      </w:pPr>
    </w:p>
    <w:p w:rsidRPr="00AC1F5C" w:rsidR="00375A00" w:rsidP="10F6EF61" w:rsidRDefault="00AC1F5C" w14:paraId="46F38408" w14:textId="6F6E212B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10F6EF61">
        <w:rPr>
          <w:rFonts w:ascii="Arial" w:hAnsi="Arial" w:cs="Arial"/>
          <w:b/>
          <w:bCs/>
        </w:rPr>
        <w:t>(8.</w:t>
      </w:r>
      <w:r w:rsidRPr="10F6EF61" w:rsidR="543CF2E8">
        <w:rPr>
          <w:rFonts w:ascii="Arial" w:hAnsi="Arial" w:cs="Arial"/>
          <w:b/>
          <w:bCs/>
        </w:rPr>
        <w:t>2</w:t>
      </w:r>
      <w:r w:rsidRPr="10F6EF61" w:rsidR="003E74BE">
        <w:rPr>
          <w:rFonts w:ascii="Arial" w:hAnsi="Arial" w:cs="Arial"/>
          <w:b/>
          <w:bCs/>
        </w:rPr>
        <w:t>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Pr="00AC1F5C" w:rsidR="00BB478E" w:rsidTr="00201702" w14:paraId="28B98660" w14:textId="77777777">
        <w:trPr>
          <w:trHeight w:val="680"/>
        </w:trPr>
        <w:tc>
          <w:tcPr>
            <w:tcW w:w="8960" w:type="dxa"/>
          </w:tcPr>
          <w:p w:rsidRPr="00AC1F5C" w:rsidR="00BB478E" w:rsidP="00870D14" w:rsidRDefault="00BB478E" w14:paraId="28B9865C" w14:textId="34AF308F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:rsidRPr="00AC1F5C" w:rsidR="003E74BE" w:rsidP="00870D14" w:rsidRDefault="003E74BE" w14:paraId="3FE69D1D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BB478E" w:rsidP="00870D14" w:rsidRDefault="003E74BE" w14:paraId="28B9865E" w14:textId="7A7659A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Yes  / No   [delete as appropriate]</w:t>
            </w:r>
          </w:p>
          <w:p w:rsidRPr="00AC1F5C" w:rsidR="003E74BE" w:rsidP="00870D14" w:rsidRDefault="003E74BE" w14:paraId="295A510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AC1F5C" w:rsidR="00BB478E" w:rsidP="003E74BE" w:rsidRDefault="00BB478E" w14:paraId="28B9865F" w14:textId="0124F62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Pr="00AC1F5C" w:rsidR="003E74B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experience and other attributes for the post, then you will be guaranteed an </w:t>
            </w:r>
            <w:r w:rsidRPr="00AC1F5C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Pr="00AC1F5C" w:rsidR="003E74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Pr="00AC1F5C" w:rsidR="00201702" w:rsidRDefault="00201702" w14:paraId="28B9867C" w14:textId="7EAD5075">
      <w:pPr>
        <w:spacing w:after="0" w:line="240" w:lineRule="auto"/>
        <w:rPr>
          <w:rFonts w:ascii="Arial" w:hAnsi="Arial" w:cs="Arial"/>
        </w:rPr>
      </w:pPr>
    </w:p>
    <w:p w:rsidRPr="00AC1F5C" w:rsidR="00261606" w:rsidP="00201702" w:rsidRDefault="00201702" w14:paraId="28B9867D" w14:textId="1A3CCE2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Declaration</w:t>
      </w:r>
    </w:p>
    <w:p w:rsidRPr="00AC1F5C" w:rsidR="00BB478E" w:rsidP="00870D14" w:rsidRDefault="00BB478E" w14:paraId="28B9867E" w14:textId="39AD928C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AC1F5C" w:rsidR="00BB478E" w:rsidTr="00454C02" w14:paraId="28B98682" w14:textId="77777777">
        <w:tc>
          <w:tcPr>
            <w:tcW w:w="9351" w:type="dxa"/>
          </w:tcPr>
          <w:p w:rsidRPr="00AC1F5C" w:rsidR="00201702" w:rsidP="00870D14" w:rsidRDefault="00201702" w14:paraId="14A8D87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AC1F5C">
              <w:rPr>
                <w:rFonts w:ascii="Arial" w:hAnsi="Arial" w:cs="Arial"/>
                <w:b/>
                <w:i/>
              </w:rPr>
              <w:t>Data Protection Statement</w:t>
            </w:r>
          </w:p>
          <w:p w:rsidRPr="00AC1F5C" w:rsidR="00201702" w:rsidP="00870D14" w:rsidRDefault="00201702" w14:paraId="740121D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201702" w:rsidP="00201702" w:rsidRDefault="00BB478E" w14:paraId="25A4A2B6" w14:textId="7AF99C5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he information provided by you o</w:t>
            </w:r>
            <w:r w:rsidRPr="00AC1F5C" w:rsidR="00201702">
              <w:rPr>
                <w:rFonts w:ascii="Arial" w:hAnsi="Arial" w:cs="Arial"/>
              </w:rPr>
              <w:t>n this form, and any supplementary forms / correspondence,</w:t>
            </w:r>
            <w:r w:rsidRPr="00AC1F5C">
              <w:rPr>
                <w:rFonts w:ascii="Arial" w:hAnsi="Arial" w:cs="Arial"/>
              </w:rPr>
              <w:t xml:space="preserve"> will be used to assist with the process of recruiting.</w:t>
            </w:r>
            <w:r w:rsidRPr="00AC1F5C" w:rsidR="00201702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AC1F5C">
              <w:rPr>
                <w:rFonts w:ascii="Arial" w:hAnsi="Arial" w:cs="Arial"/>
              </w:rPr>
              <w:t xml:space="preserve">If you are successful in your application, information </w:t>
            </w:r>
            <w:r w:rsidRPr="00AC1F5C" w:rsidR="00201702">
              <w:rPr>
                <w:rFonts w:ascii="Arial" w:hAnsi="Arial" w:cs="Arial"/>
              </w:rPr>
              <w:t>provided may</w:t>
            </w:r>
            <w:r w:rsidR="00923B52">
              <w:rPr>
                <w:rFonts w:ascii="Arial" w:hAnsi="Arial" w:cs="Arial"/>
              </w:rPr>
              <w:t xml:space="preserve"> be</w:t>
            </w:r>
            <w:r w:rsidRPr="00AC1F5C">
              <w:rPr>
                <w:rFonts w:ascii="Arial" w:hAnsi="Arial" w:cs="Arial"/>
              </w:rPr>
              <w:t xml:space="preserve"> used for HR records and payroll purposes. </w:t>
            </w:r>
          </w:p>
          <w:p w:rsidRPr="00AC1F5C" w:rsidR="00201702" w:rsidP="00201702" w:rsidRDefault="00201702" w14:paraId="2054F2F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201702" w:rsidRDefault="00BB478E" w14:paraId="28B98681" w14:textId="5786A3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Pr="00AC1F5C" w:rsidR="00201702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:rsidRPr="00AC1F5C" w:rsidR="00BB478E" w:rsidP="00870D14" w:rsidRDefault="00BB478E" w14:paraId="28B98683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454C02" w:rsidP="00870D14" w:rsidRDefault="00454C02" w14:paraId="28B98686" w14:textId="02866941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AC1F5C" w:rsidR="00BB478E" w:rsidTr="00201702" w14:paraId="28B9868E" w14:textId="77777777">
        <w:tc>
          <w:tcPr>
            <w:tcW w:w="9351" w:type="dxa"/>
          </w:tcPr>
          <w:p w:rsidRPr="00AC1F5C" w:rsidR="00BB478E" w:rsidP="00870D14" w:rsidRDefault="00BB478E" w14:paraId="28B9868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:rsidRPr="00AC1F5C" w:rsidR="00BB478E" w:rsidP="00870D14" w:rsidRDefault="00BB478E" w14:paraId="28B9868A" w14:textId="0E05330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8B" w14:textId="6C00C4C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923B52">
              <w:rPr>
                <w:rFonts w:ascii="Arial" w:hAnsi="Arial" w:cs="Arial"/>
              </w:rPr>
              <w:t xml:space="preserve">                </w:t>
            </w:r>
            <w:r w:rsidRPr="00AC1F5C">
              <w:rPr>
                <w:rFonts w:ascii="Arial" w:hAnsi="Arial" w:cs="Arial"/>
              </w:rPr>
              <w:t>Date:</w:t>
            </w:r>
          </w:p>
          <w:p w:rsidRPr="00AC1F5C" w:rsidR="00BB478E" w:rsidP="00870D14" w:rsidRDefault="00BB478E" w14:paraId="28B9868D" w14:textId="7CCD7FD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BB478E" w:rsidP="00870D14" w:rsidRDefault="00BB478E" w14:paraId="28B9868F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BB478E" w:rsidP="00870D14" w:rsidRDefault="00BB478E" w14:paraId="28B986AE" w14:textId="4AE4D0C7">
      <w:pPr>
        <w:pStyle w:val="NoSpacing"/>
        <w:spacing w:line="276" w:lineRule="auto"/>
        <w:rPr>
          <w:rFonts w:ascii="Arial" w:hAnsi="Arial" w:cs="Arial"/>
        </w:rPr>
      </w:pPr>
      <w:r w:rsidRPr="75AD5018" w:rsidR="00BB478E">
        <w:rPr>
          <w:rFonts w:ascii="Arial" w:hAnsi="Arial" w:cs="Arial"/>
        </w:rPr>
        <w:t xml:space="preserve">Please return your completed application form marked </w:t>
      </w:r>
      <w:r w:rsidRPr="75AD5018" w:rsidR="00454C02">
        <w:rPr>
          <w:rFonts w:ascii="Arial" w:hAnsi="Arial" w:cs="Arial"/>
          <w:u w:val="single"/>
        </w:rPr>
        <w:t xml:space="preserve">Private and </w:t>
      </w:r>
      <w:r w:rsidRPr="75AD5018" w:rsidR="00AC1F5C">
        <w:rPr>
          <w:rFonts w:ascii="Arial" w:hAnsi="Arial" w:cs="Arial"/>
          <w:u w:val="single"/>
        </w:rPr>
        <w:t>Confidential</w:t>
      </w:r>
      <w:r w:rsidRPr="75AD5018" w:rsidR="00AC1F5C">
        <w:rPr>
          <w:rFonts w:ascii="Arial" w:hAnsi="Arial" w:cs="Arial"/>
        </w:rPr>
        <w:t xml:space="preserve"> to </w:t>
      </w:r>
      <w:hyperlink r:id="Rc1f7b17e0b894da0">
        <w:r w:rsidRPr="75AD5018" w:rsidR="42B3E192">
          <w:rPr>
            <w:rStyle w:val="Hyperlink"/>
            <w:rFonts w:ascii="Arial" w:hAnsi="Arial" w:cs="Arial"/>
          </w:rPr>
          <w:t>admin</w:t>
        </w:r>
        <w:r w:rsidRPr="75AD5018" w:rsidR="00A632CB">
          <w:rPr>
            <w:rStyle w:val="Hyperlink"/>
            <w:rFonts w:ascii="Arial" w:hAnsi="Arial" w:cs="Arial"/>
          </w:rPr>
          <w:t>@socialworkscotland.org</w:t>
        </w:r>
      </w:hyperlink>
      <w:r w:rsidRPr="75AD5018" w:rsidR="00A632CB">
        <w:rPr>
          <w:rFonts w:ascii="Arial" w:hAnsi="Arial" w:cs="Arial"/>
        </w:rPr>
        <w:t xml:space="preserve"> </w:t>
      </w:r>
    </w:p>
    <w:sectPr w:rsidRPr="00AC1F5C" w:rsidR="00BB478E" w:rsidSect="00665948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F0" w:rsidP="00CF2ECF" w:rsidRDefault="00F21BF0" w14:paraId="516F4B63" w14:textId="77777777">
      <w:pPr>
        <w:spacing w:after="0" w:line="240" w:lineRule="auto"/>
      </w:pPr>
      <w:r>
        <w:separator/>
      </w:r>
    </w:p>
  </w:endnote>
  <w:endnote w:type="continuationSeparator" w:id="0">
    <w:p w:rsidR="00F21BF0" w:rsidP="00CF2ECF" w:rsidRDefault="00F21BF0" w14:paraId="211D3930" w14:textId="77777777">
      <w:pPr>
        <w:spacing w:after="0" w:line="240" w:lineRule="auto"/>
      </w:pPr>
      <w:r>
        <w:continuationSeparator/>
      </w:r>
    </w:p>
  </w:endnote>
  <w:endnote w:type="continuationNotice" w:id="1">
    <w:p w:rsidR="00996557" w:rsidRDefault="00996557" w14:paraId="7AD84F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:rsidRPr="00AC1F5C" w:rsidR="00870D14" w:rsidRDefault="00870D14" w14:paraId="7080AE09" w14:textId="420E5F12">
            <w:pPr>
              <w:pStyle w:val="Footer"/>
              <w:jc w:val="center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age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C6C48">
              <w:rPr>
                <w:rFonts w:ascii="Arial" w:hAnsi="Arial" w:cs="Arial"/>
                <w:b/>
                <w:bCs/>
                <w:noProof/>
              </w:rPr>
              <w:t>10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C1F5C">
              <w:rPr>
                <w:rFonts w:ascii="Arial" w:hAnsi="Arial" w:cs="Arial"/>
              </w:rPr>
              <w:t xml:space="preserve"> of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C6C48">
              <w:rPr>
                <w:rFonts w:ascii="Arial" w:hAnsi="Arial" w:cs="Arial"/>
                <w:b/>
                <w:bCs/>
                <w:noProof/>
              </w:rPr>
              <w:t>10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AC1F5C" w:rsidR="003C35F3" w:rsidRDefault="003C35F3" w14:paraId="28B987B1" w14:textId="77777777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C1F5C" w:rsidR="00870D14" w:rsidP="00870D14" w:rsidRDefault="00870D14" w14:paraId="0A009DA2" w14:textId="24987E7E">
    <w:pPr>
      <w:pStyle w:val="Footer"/>
      <w:jc w:val="center"/>
      <w:rPr>
        <w:rFonts w:ascii="Arial" w:hAnsi="Arial" w:cs="Arial"/>
      </w:rPr>
    </w:pPr>
    <w:r w:rsidRPr="00AC1F5C">
      <w:rPr>
        <w:rFonts w:ascii="Arial" w:hAnsi="Arial" w:cs="Arial"/>
      </w:rPr>
      <w:t xml:space="preserve">Page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PAGE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241C35">
      <w:rPr>
        <w:rFonts w:ascii="Arial" w:hAnsi="Arial" w:cs="Arial"/>
        <w:b/>
        <w:bCs/>
        <w:noProof/>
      </w:rPr>
      <w:t>1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  <w:r w:rsidRPr="00AC1F5C">
      <w:rPr>
        <w:rFonts w:ascii="Arial" w:hAnsi="Arial" w:cs="Arial"/>
      </w:rPr>
      <w:t xml:space="preserve"> of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NUMPAGES 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241C35">
      <w:rPr>
        <w:rFonts w:ascii="Arial" w:hAnsi="Arial" w:cs="Arial"/>
        <w:b/>
        <w:bCs/>
        <w:noProof/>
      </w:rPr>
      <w:t>10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F0" w:rsidP="00CF2ECF" w:rsidRDefault="00F21BF0" w14:paraId="26BFEB5C" w14:textId="77777777">
      <w:pPr>
        <w:spacing w:after="0" w:line="240" w:lineRule="auto"/>
      </w:pPr>
      <w:r>
        <w:separator/>
      </w:r>
    </w:p>
  </w:footnote>
  <w:footnote w:type="continuationSeparator" w:id="0">
    <w:p w:rsidR="00F21BF0" w:rsidP="00CF2ECF" w:rsidRDefault="00F21BF0" w14:paraId="56676113" w14:textId="77777777">
      <w:pPr>
        <w:spacing w:after="0" w:line="240" w:lineRule="auto"/>
      </w:pPr>
      <w:r>
        <w:continuationSeparator/>
      </w:r>
    </w:p>
  </w:footnote>
  <w:footnote w:type="continuationNotice" w:id="1">
    <w:p w:rsidR="00996557" w:rsidRDefault="00996557" w14:paraId="6A0BC7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8" w:rsidP="00665948" w:rsidRDefault="00665948" w14:paraId="28B987AF" w14:textId="77777777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44F4C" w:rsidR="00665948" w:rsidP="00665948" w:rsidRDefault="00844F4C" w14:paraId="28B987B3" w14:textId="2AD83473">
    <w:pPr>
      <w:pStyle w:val="Header"/>
      <w:tabs>
        <w:tab w:val="clear" w:pos="4513"/>
        <w:tab w:val="clear" w:pos="9026"/>
        <w:tab w:val="left" w:pos="7140"/>
      </w:tabs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="00191B73">
      <w:rPr>
        <w:rFonts w:ascii="Arial" w:hAnsi="Arial" w:cs="Arial"/>
        <w:b/>
      </w:rPr>
      <w:br/>
    </w:r>
    <w:r w:rsidRPr="00844F4C">
      <w:rPr>
        <w:rFonts w:ascii="Arial" w:hAnsi="Arial" w:cs="Arial"/>
        <w:b/>
      </w:rPr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90576"/>
    <w:rsid w:val="00121139"/>
    <w:rsid w:val="00130547"/>
    <w:rsid w:val="00141095"/>
    <w:rsid w:val="00191B73"/>
    <w:rsid w:val="001E04A0"/>
    <w:rsid w:val="00201702"/>
    <w:rsid w:val="00206BA5"/>
    <w:rsid w:val="002118C9"/>
    <w:rsid w:val="00241C35"/>
    <w:rsid w:val="00261606"/>
    <w:rsid w:val="002C3934"/>
    <w:rsid w:val="002D35A7"/>
    <w:rsid w:val="002D492F"/>
    <w:rsid w:val="002D6154"/>
    <w:rsid w:val="002E0E8C"/>
    <w:rsid w:val="003247C6"/>
    <w:rsid w:val="00350DCA"/>
    <w:rsid w:val="0035649D"/>
    <w:rsid w:val="00375A00"/>
    <w:rsid w:val="003C35F3"/>
    <w:rsid w:val="003C47CD"/>
    <w:rsid w:val="003C5F27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C18DC"/>
    <w:rsid w:val="004C2FFE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695802"/>
    <w:rsid w:val="007016CA"/>
    <w:rsid w:val="007336AB"/>
    <w:rsid w:val="0075129F"/>
    <w:rsid w:val="00752540"/>
    <w:rsid w:val="00780785"/>
    <w:rsid w:val="00790E10"/>
    <w:rsid w:val="007A0592"/>
    <w:rsid w:val="007A1B0D"/>
    <w:rsid w:val="007C6C48"/>
    <w:rsid w:val="007E7855"/>
    <w:rsid w:val="007F698F"/>
    <w:rsid w:val="00844ACD"/>
    <w:rsid w:val="00844F4C"/>
    <w:rsid w:val="008506D6"/>
    <w:rsid w:val="00866B59"/>
    <w:rsid w:val="00870D14"/>
    <w:rsid w:val="00877269"/>
    <w:rsid w:val="008C2777"/>
    <w:rsid w:val="008D6AC9"/>
    <w:rsid w:val="008F1048"/>
    <w:rsid w:val="009114AD"/>
    <w:rsid w:val="00915A02"/>
    <w:rsid w:val="00923B52"/>
    <w:rsid w:val="0096192C"/>
    <w:rsid w:val="00975F36"/>
    <w:rsid w:val="00996557"/>
    <w:rsid w:val="009C2B29"/>
    <w:rsid w:val="009C430A"/>
    <w:rsid w:val="009D16B4"/>
    <w:rsid w:val="00A02440"/>
    <w:rsid w:val="00A111B8"/>
    <w:rsid w:val="00A344FD"/>
    <w:rsid w:val="00A51B55"/>
    <w:rsid w:val="00A632CB"/>
    <w:rsid w:val="00A92D15"/>
    <w:rsid w:val="00AA1E8B"/>
    <w:rsid w:val="00AA3222"/>
    <w:rsid w:val="00AB2960"/>
    <w:rsid w:val="00AC1F5C"/>
    <w:rsid w:val="00B079D2"/>
    <w:rsid w:val="00B46E9D"/>
    <w:rsid w:val="00B53FC4"/>
    <w:rsid w:val="00B74316"/>
    <w:rsid w:val="00B908B1"/>
    <w:rsid w:val="00B93524"/>
    <w:rsid w:val="00B94ED6"/>
    <w:rsid w:val="00BB478E"/>
    <w:rsid w:val="00BC1F25"/>
    <w:rsid w:val="00BC630A"/>
    <w:rsid w:val="00C102C4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016FC"/>
    <w:rsid w:val="00E26611"/>
    <w:rsid w:val="00E34699"/>
    <w:rsid w:val="00E45B34"/>
    <w:rsid w:val="00E50A9B"/>
    <w:rsid w:val="00E844DA"/>
    <w:rsid w:val="00EB160D"/>
    <w:rsid w:val="00F219EA"/>
    <w:rsid w:val="00F21BF0"/>
    <w:rsid w:val="00F32799"/>
    <w:rsid w:val="00F4290A"/>
    <w:rsid w:val="00F5389F"/>
    <w:rsid w:val="00F637A8"/>
    <w:rsid w:val="00F851C7"/>
    <w:rsid w:val="00FD0635"/>
    <w:rsid w:val="00FF0246"/>
    <w:rsid w:val="00FF1429"/>
    <w:rsid w:val="02356DB5"/>
    <w:rsid w:val="02A4365F"/>
    <w:rsid w:val="056A03C7"/>
    <w:rsid w:val="07AE0AA9"/>
    <w:rsid w:val="083BE288"/>
    <w:rsid w:val="08EBDD7C"/>
    <w:rsid w:val="0913E59B"/>
    <w:rsid w:val="09163283"/>
    <w:rsid w:val="091C133F"/>
    <w:rsid w:val="0BC3A000"/>
    <w:rsid w:val="10F6EF61"/>
    <w:rsid w:val="17AABBDC"/>
    <w:rsid w:val="19413E20"/>
    <w:rsid w:val="1CDE3290"/>
    <w:rsid w:val="2047407B"/>
    <w:rsid w:val="26C14C7D"/>
    <w:rsid w:val="2D35DD18"/>
    <w:rsid w:val="2DA5D0E1"/>
    <w:rsid w:val="2EF0D06B"/>
    <w:rsid w:val="3091834F"/>
    <w:rsid w:val="3155C41D"/>
    <w:rsid w:val="31DABB06"/>
    <w:rsid w:val="33EF6D36"/>
    <w:rsid w:val="3DEA3745"/>
    <w:rsid w:val="418E00FE"/>
    <w:rsid w:val="42B3E192"/>
    <w:rsid w:val="467603B4"/>
    <w:rsid w:val="4878299B"/>
    <w:rsid w:val="4AAF91F0"/>
    <w:rsid w:val="4BED64C3"/>
    <w:rsid w:val="4F5E1513"/>
    <w:rsid w:val="50030B0F"/>
    <w:rsid w:val="517F6798"/>
    <w:rsid w:val="543CF2E8"/>
    <w:rsid w:val="58C04315"/>
    <w:rsid w:val="5F6BBD7E"/>
    <w:rsid w:val="6707BDC7"/>
    <w:rsid w:val="678C579B"/>
    <w:rsid w:val="6A0CC2E1"/>
    <w:rsid w:val="70021F95"/>
    <w:rsid w:val="739A7CCA"/>
    <w:rsid w:val="747BCB5E"/>
    <w:rsid w:val="75AD5018"/>
    <w:rsid w:val="76698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78E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hAnsi="Arial"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eastAsia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rsid w:val="00BB478E"/>
    <w:rPr>
      <w:rFonts w:ascii="Times New Roman" w:hAnsi="Times New Roman" w:eastAsia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hAnsi="Times New Roman" w:eastAsia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BB478E"/>
    <w:rPr>
      <w:rFonts w:ascii="Times New Roman" w:hAnsi="Times New Roman"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478E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478E"/>
    <w:rPr>
      <w:rFonts w:ascii="Tahoma" w:hAnsi="Tahoma" w:eastAsia="Calibri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5F3"/>
    <w:rPr>
      <w:rFonts w:ascii="Calibri" w:hAnsi="Calibri" w:eastAsia="Calibri" w:cs="Times New Roman"/>
    </w:rPr>
  </w:style>
  <w:style w:type="character" w:styleId="normaltextrun" w:customStyle="1">
    <w:name w:val="normaltextrun"/>
    <w:basedOn w:val="DefaultParagraphFont"/>
    <w:rsid w:val="009C2B29"/>
  </w:style>
  <w:style w:type="character" w:styleId="eop" w:customStyle="1">
    <w:name w:val="eop"/>
    <w:basedOn w:val="DefaultParagraphFont"/>
    <w:rsid w:val="00AB2960"/>
  </w:style>
  <w:style w:type="paragraph" w:styleId="NormalWeb">
    <w:name w:val="Normal (Web)"/>
    <w:basedOn w:val="Normal"/>
    <w:uiPriority w:val="99"/>
    <w:rsid w:val="00F851C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8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itizensadvice.org.uk/scotland/work/right-to-work-in-the-uk/check-if-you-have-the-right-to-work-in-the-uk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dmin@socialworkscotland.org" TargetMode="External" Id="R7f6cd92323204a4c" /><Relationship Type="http://schemas.openxmlformats.org/officeDocument/2006/relationships/glossaryDocument" Target="glossary/document.xml" Id="Rf236c78436934ac7" /><Relationship Type="http://schemas.openxmlformats.org/officeDocument/2006/relationships/hyperlink" Target="mailto:admin@socialworkscotland.org" TargetMode="External" Id="Rc1f7b17e0b894d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c5fb-d153-45ba-ae07-787676864486}"/>
      </w:docPartPr>
      <w:docPartBody>
        <w:p w14:paraId="3EBEDF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8ddcc3-c394-4712-ac95-2573f928cf0c">
      <UserInfo>
        <DisplayName>Linda Clark</DisplayName>
        <AccountId>594</AccountId>
        <AccountType/>
      </UserInfo>
    </SharedWithUsers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5" ma:contentTypeDescription="Create a new document." ma:contentTypeScope="" ma:versionID="2f8e82a22ea02f768adf4e8ff537b2d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ec2b6d0644de388f1e3f0114d6f809d2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a8b6b4b9-5d4b-4c09-89a4-2db0066ff05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2792ae6a-e171-4967-875e-31b26a08d6d7"/>
    <ds:schemaRef ds:uri="http://purl.org/dc/dcmitype/"/>
    <ds:schemaRef ds:uri="f78ddcc3-c394-4712-ac95-2573f928cf0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620C7A-4211-4868-994C-F15857E72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B6A34-C926-4D8A-9070-885016BC3D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rinne Groeneveldt</dc:creator>
  <lastModifiedBy>Corinne Groeneveldt</lastModifiedBy>
  <revision>5</revision>
  <lastPrinted>2014-11-06T12:28:00.0000000Z</lastPrinted>
  <dcterms:created xsi:type="dcterms:W3CDTF">2023-03-16T12:39:00.0000000Z</dcterms:created>
  <dcterms:modified xsi:type="dcterms:W3CDTF">2023-03-17T09:39:37.1282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